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6F120" w14:textId="27E77A9A" w:rsidR="00D73557" w:rsidRDefault="007F0F26" w:rsidP="00D73557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桃園市</w:t>
      </w:r>
      <w:r w:rsidR="00D73557" w:rsidRPr="00D73557">
        <w:rPr>
          <w:rFonts w:ascii="標楷體" w:eastAsia="標楷體" w:hAnsi="標楷體" w:hint="eastAsia"/>
          <w:b/>
          <w:color w:val="000000"/>
          <w:sz w:val="32"/>
          <w:szCs w:val="26"/>
        </w:rPr>
        <w:t>灣聲樂團第12季「臺灣行腳」藝文展演活動計畫</w:t>
      </w:r>
    </w:p>
    <w:p w14:paraId="531A1539" w14:textId="63E0AE00" w:rsidR="006849B9" w:rsidRPr="00C85BB5" w:rsidRDefault="00976C41" w:rsidP="00976C41">
      <w:pPr>
        <w:tabs>
          <w:tab w:val="left" w:pos="2136"/>
        </w:tabs>
        <w:spacing w:line="400" w:lineRule="exact"/>
        <w:ind w:right="40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/>
          <w:color w:val="000000"/>
          <w:sz w:val="20"/>
          <w:szCs w:val="20"/>
        </w:rPr>
        <w:tab/>
      </w:r>
    </w:p>
    <w:p w14:paraId="2AAD16EE" w14:textId="77777777" w:rsidR="006849B9" w:rsidRPr="00426E2F" w:rsidRDefault="006849B9" w:rsidP="00E723AD">
      <w:pPr>
        <w:pStyle w:val="a3"/>
        <w:spacing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壹、緣起</w:t>
      </w:r>
    </w:p>
    <w:p w14:paraId="5827D20D" w14:textId="4D51200B" w:rsidR="007F0F26" w:rsidRDefault="007F0F26" w:rsidP="007F0F26">
      <w:pPr>
        <w:pStyle w:val="a3"/>
        <w:spacing w:beforeLines="50" w:before="180" w:line="400" w:lineRule="exact"/>
        <w:ind w:rightChars="-57" w:right="-137"/>
        <w:rPr>
          <w:rFonts w:ascii="標楷體" w:eastAsia="標楷體" w:hAnsi="標楷體" w:cs="Times New Roman"/>
          <w:color w:val="000000"/>
          <w:szCs w:val="24"/>
          <w:lang w:val="x-none"/>
        </w:rPr>
      </w:pPr>
      <w:r w:rsidRPr="007F0F26">
        <w:rPr>
          <w:rFonts w:ascii="標楷體" w:eastAsia="標楷體" w:hAnsi="標楷體" w:cs="Times New Roman" w:hint="eastAsia"/>
          <w:color w:val="000000"/>
          <w:szCs w:val="24"/>
          <w:lang w:val="x-none"/>
        </w:rPr>
        <w:t>「灣聲樂團One Song Orchestra」，以臺灣音樂文化為價值的專業樂團。藉由古典音樂的國際語言，堅持只演奏兩種音樂：一是臺灣人所寫的音樂，二是以臺灣為素材創作的音樂。號召歷練完整古典音樂教育的年輕音樂家，深刻演繹在地文化。讓全世界認識「臺灣經典音樂」，實踐「愈在地、愈國際」的溝通力量，以最濃厚的情感及最高的規格呈現臺灣音樂。自2017年成軍以來，累積演出各類音樂會已逾300場次，亦將持續朝國際邁進，透過古典音樂的國際語言，讓全世界更認識臺灣。</w:t>
      </w:r>
    </w:p>
    <w:p w14:paraId="34EF8807" w14:textId="182B2C91" w:rsidR="007F0F26" w:rsidRPr="007F0F26" w:rsidRDefault="007F0F26" w:rsidP="007F0F26">
      <w:pPr>
        <w:pStyle w:val="a3"/>
        <w:spacing w:beforeLines="50" w:before="180" w:line="400" w:lineRule="exact"/>
        <w:ind w:rightChars="-57" w:right="-137"/>
        <w:rPr>
          <w:rFonts w:ascii="標楷體" w:eastAsia="標楷體" w:hAnsi="標楷體" w:cs="Times New Roman"/>
          <w:color w:val="000000"/>
          <w:szCs w:val="24"/>
          <w:lang w:val="x-none"/>
        </w:rPr>
      </w:pPr>
      <w:r>
        <w:rPr>
          <w:rFonts w:ascii="標楷體" w:eastAsia="標楷體" w:hAnsi="標楷體" w:cs="Times New Roman" w:hint="eastAsia"/>
          <w:color w:val="000000"/>
          <w:szCs w:val="24"/>
          <w:lang w:val="x-none"/>
        </w:rPr>
        <w:t xml:space="preserve">    </w:t>
      </w:r>
      <w:r w:rsidRPr="007F0F26">
        <w:rPr>
          <w:rFonts w:ascii="標楷體" w:eastAsia="標楷體" w:hAnsi="標楷體" w:cs="Times New Roman" w:hint="eastAsia"/>
          <w:color w:val="000000"/>
          <w:szCs w:val="24"/>
          <w:lang w:val="x-none"/>
        </w:rPr>
        <w:t>2018年起，灣聲連年自發性地舉辦全公益的「臺灣行腳」，以「若人們無法走進音樂廳，便將音樂帶到人們身邊」的行動音樂廳概念，將美好樂音帶到臺灣每一個角落，打破城鄉差距，在何處都能親身聆賞國際級的演出。</w:t>
      </w:r>
    </w:p>
    <w:p w14:paraId="2E14579A" w14:textId="4B5962CF" w:rsidR="006849B9" w:rsidRPr="00426E2F" w:rsidRDefault="006849B9" w:rsidP="007F0F26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貳、依據</w:t>
      </w:r>
    </w:p>
    <w:p w14:paraId="360DBA70" w14:textId="201552D9" w:rsidR="007E09D2" w:rsidRPr="00320D3D" w:rsidRDefault="007E09D2" w:rsidP="0064304F">
      <w:pPr>
        <w:pStyle w:val="ab"/>
        <w:spacing w:line="400" w:lineRule="exact"/>
        <w:ind w:rightChars="-57" w:right="-137"/>
        <w:jc w:val="both"/>
        <w:rPr>
          <w:rFonts w:ascii="標楷體" w:hAnsi="標楷體"/>
        </w:rPr>
      </w:pPr>
      <w:r w:rsidRPr="00320D3D">
        <w:rPr>
          <w:rFonts w:ascii="標楷體" w:hAnsi="標楷體" w:hint="eastAsia"/>
        </w:rPr>
        <w:t>依據</w:t>
      </w:r>
      <w:r w:rsidRPr="00320D3D">
        <w:rPr>
          <w:rFonts w:ascii="標楷體" w:hAnsi="標楷體" w:hint="eastAsia"/>
          <w:shd w:val="clear" w:color="auto" w:fill="FFFFFF"/>
        </w:rPr>
        <w:t>桃園市政府</w:t>
      </w:r>
      <w:r w:rsidR="005A7C3A" w:rsidRPr="00320D3D">
        <w:rPr>
          <w:rFonts w:ascii="標楷體" w:hAnsi="標楷體" w:hint="eastAsia"/>
          <w:shd w:val="clear" w:color="auto" w:fill="FFFFFF"/>
          <w:lang w:eastAsia="zh-TW"/>
        </w:rPr>
        <w:t>教育局113年5月9日</w:t>
      </w:r>
      <w:r w:rsidR="005A7C3A" w:rsidRPr="00320D3D">
        <w:rPr>
          <w:rFonts w:ascii="標楷體" w:hAnsi="標楷體" w:hint="eastAsia"/>
        </w:rPr>
        <w:t>桃教終字第1130042706號</w:t>
      </w:r>
      <w:r w:rsidR="005A7C3A" w:rsidRPr="00320D3D">
        <w:rPr>
          <w:rFonts w:ascii="標楷體" w:hAnsi="標楷體" w:hint="eastAsia"/>
          <w:lang w:eastAsia="zh-TW"/>
        </w:rPr>
        <w:t>函</w:t>
      </w:r>
      <w:r w:rsidRPr="00320D3D">
        <w:rPr>
          <w:rFonts w:ascii="標楷體" w:hAnsi="標楷體" w:hint="eastAsia"/>
        </w:rPr>
        <w:t>辦理。</w:t>
      </w:r>
    </w:p>
    <w:p w14:paraId="67C7569F" w14:textId="418C2736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叁、目的</w:t>
      </w:r>
    </w:p>
    <w:p w14:paraId="4DCC7693" w14:textId="299F077F" w:rsidR="007F0F26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一、</w:t>
      </w:r>
      <w:r w:rsidR="007F0F26" w:rsidRPr="007F0F26">
        <w:rPr>
          <w:rFonts w:ascii="標楷體" w:eastAsia="標楷體" w:hAnsi="標楷體" w:hint="eastAsia"/>
          <w:color w:val="000000"/>
        </w:rPr>
        <w:t>透過演奏臺灣作曲家的音樂和以臺灣為題材的創作，宣揚臺灣音樂文化，讓更多人了解並欣賞臺灣的音樂之美。</w:t>
      </w:r>
    </w:p>
    <w:p w14:paraId="57BB4FB3" w14:textId="6078237B" w:rsidR="006849B9" w:rsidRPr="00AE6D0F" w:rsidRDefault="005C4480" w:rsidP="00AE6D0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AE6D0F" w:rsidRPr="00AE6D0F">
        <w:rPr>
          <w:rFonts w:ascii="標楷體" w:eastAsia="標楷體" w:hAnsi="標楷體" w:hint="eastAsia"/>
          <w:color w:val="000000"/>
        </w:rPr>
        <w:t>以行動音樂廳的形式，將高質量的音樂演出帶到</w:t>
      </w:r>
      <w:r w:rsidR="00AE6D0F">
        <w:rPr>
          <w:rFonts w:ascii="標楷體" w:eastAsia="標楷體" w:hAnsi="標楷體" w:hint="eastAsia"/>
          <w:color w:val="000000"/>
        </w:rPr>
        <w:t>桃園</w:t>
      </w:r>
      <w:r w:rsidR="00AE6D0F" w:rsidRPr="00AE6D0F">
        <w:rPr>
          <w:rFonts w:ascii="標楷體" w:eastAsia="標楷體" w:hAnsi="標楷體" w:hint="eastAsia"/>
          <w:color w:val="000000"/>
        </w:rPr>
        <w:t>各地，特別是偏遠地區，讓更多人有機會接觸和享受古典音樂。</w:t>
      </w:r>
    </w:p>
    <w:p w14:paraId="47ED6197" w14:textId="77777777" w:rsidR="006849B9" w:rsidRPr="00426E2F" w:rsidRDefault="006849B9" w:rsidP="000C6A95">
      <w:pPr>
        <w:adjustRightInd w:val="0"/>
        <w:snapToGrid w:val="0"/>
        <w:spacing w:beforeLines="50" w:before="180" w:line="460" w:lineRule="exact"/>
        <w:ind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肆、辦理單位</w:t>
      </w:r>
    </w:p>
    <w:p w14:paraId="78C5B658" w14:textId="77777777" w:rsidR="006849B9" w:rsidRPr="00C85BB5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  <w:w w:val="120"/>
        </w:rPr>
      </w:pPr>
      <w:r w:rsidRPr="00C85BB5">
        <w:rPr>
          <w:rFonts w:ascii="標楷體" w:eastAsia="標楷體" w:hAnsi="標楷體" w:hint="eastAsia"/>
          <w:color w:val="000000"/>
        </w:rPr>
        <w:t>一、主辦單位：桃園市政府教育局</w:t>
      </w:r>
    </w:p>
    <w:p w14:paraId="53F13BAA" w14:textId="06F0DA6B" w:rsidR="006849B9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承辦單位：桃園市</w:t>
      </w:r>
      <w:r w:rsidR="00652AA5">
        <w:rPr>
          <w:rFonts w:ascii="標楷體" w:eastAsia="標楷體" w:hAnsi="標楷體" w:hint="eastAsia"/>
          <w:color w:val="000000"/>
        </w:rPr>
        <w:t>大溪區仁和</w:t>
      </w:r>
      <w:r w:rsidRPr="00C85BB5">
        <w:rPr>
          <w:rFonts w:ascii="標楷體" w:eastAsia="標楷體" w:hAnsi="標楷體" w:hint="eastAsia"/>
          <w:color w:val="000000"/>
        </w:rPr>
        <w:t>國民小學</w:t>
      </w:r>
      <w:r w:rsidR="00426E2F">
        <w:rPr>
          <w:rFonts w:ascii="標楷體" w:eastAsia="標楷體" w:hAnsi="標楷體" w:hint="eastAsia"/>
          <w:color w:val="000000"/>
        </w:rPr>
        <w:t xml:space="preserve"> </w:t>
      </w:r>
    </w:p>
    <w:p w14:paraId="2DE53E6E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伍、辦理方式</w:t>
      </w:r>
    </w:p>
    <w:p w14:paraId="7334222D" w14:textId="72993395" w:rsidR="005877CE" w:rsidRPr="00320D3D" w:rsidRDefault="005877CE" w:rsidP="005877CE">
      <w:pPr>
        <w:numPr>
          <w:ilvl w:val="0"/>
          <w:numId w:val="2"/>
        </w:numPr>
        <w:spacing w:line="300" w:lineRule="exact"/>
        <w:ind w:left="907" w:rightChars="-57" w:right="-137" w:hanging="482"/>
        <w:jc w:val="both"/>
        <w:rPr>
          <w:rFonts w:ascii="標楷體" w:eastAsia="標楷體" w:hAnsi="標楷體"/>
          <w:color w:val="FF0000"/>
        </w:rPr>
      </w:pPr>
      <w:r w:rsidRPr="00C9454A">
        <w:rPr>
          <w:rFonts w:ascii="標楷體" w:eastAsia="標楷體" w:hAnsi="標楷體" w:hint="eastAsia"/>
        </w:rPr>
        <w:t>參加對象：</w:t>
      </w:r>
      <w:r w:rsidR="006849B9" w:rsidRPr="00320D3D">
        <w:rPr>
          <w:rFonts w:ascii="標楷體" w:eastAsia="標楷體" w:hAnsi="標楷體" w:hint="eastAsia"/>
          <w:color w:val="FF0000"/>
        </w:rPr>
        <w:t>桃園市市立</w:t>
      </w:r>
      <w:r w:rsidRPr="00320D3D">
        <w:rPr>
          <w:rFonts w:ascii="標楷體" w:eastAsia="標楷體" w:hAnsi="標楷體" w:hint="eastAsia"/>
          <w:color w:val="FF0000"/>
        </w:rPr>
        <w:t>國</w:t>
      </w:r>
      <w:r w:rsidR="006849B9" w:rsidRPr="00320D3D">
        <w:rPr>
          <w:rFonts w:ascii="標楷體" w:eastAsia="標楷體" w:hAnsi="標楷體" w:hint="eastAsia"/>
          <w:color w:val="FF0000"/>
        </w:rPr>
        <w:t>中</w:t>
      </w:r>
      <w:r w:rsidR="00AE6D0F" w:rsidRPr="00320D3D">
        <w:rPr>
          <w:rFonts w:ascii="標楷體" w:eastAsia="標楷體" w:hAnsi="標楷體" w:hint="eastAsia"/>
          <w:color w:val="FF0000"/>
        </w:rPr>
        <w:t>、</w:t>
      </w:r>
      <w:r w:rsidRPr="00320D3D">
        <w:rPr>
          <w:rFonts w:ascii="標楷體" w:eastAsia="標楷體" w:hAnsi="標楷體" w:hint="eastAsia"/>
          <w:color w:val="FF0000"/>
        </w:rPr>
        <w:t>小</w:t>
      </w:r>
      <w:r w:rsidR="00AE6D0F" w:rsidRPr="00320D3D">
        <w:rPr>
          <w:rFonts w:ascii="標楷體" w:eastAsia="標楷體" w:hAnsi="標楷體" w:hint="eastAsia"/>
          <w:color w:val="FF0000"/>
        </w:rPr>
        <w:t>及</w:t>
      </w:r>
      <w:r w:rsidR="00741282">
        <w:rPr>
          <w:rFonts w:ascii="標楷體" w:eastAsia="標楷體" w:hAnsi="標楷體" w:hint="eastAsia"/>
          <w:color w:val="FF0000"/>
        </w:rPr>
        <w:t>附設</w:t>
      </w:r>
      <w:r w:rsidR="00AE6D0F" w:rsidRPr="00320D3D">
        <w:rPr>
          <w:rFonts w:ascii="標楷體" w:eastAsia="標楷體" w:hAnsi="標楷體" w:hint="eastAsia"/>
          <w:color w:val="FF0000"/>
        </w:rPr>
        <w:t>幼兒園</w:t>
      </w:r>
      <w:r w:rsidRPr="00320D3D">
        <w:rPr>
          <w:rFonts w:ascii="標楷體" w:eastAsia="標楷體" w:hAnsi="標楷體" w:hint="eastAsia"/>
          <w:color w:val="FF0000"/>
        </w:rPr>
        <w:t>師生。</w:t>
      </w:r>
    </w:p>
    <w:p w14:paraId="4E98C060" w14:textId="3735FB02" w:rsidR="006849B9" w:rsidRPr="006139A6" w:rsidRDefault="00320D3D" w:rsidP="006D08BE">
      <w:pPr>
        <w:numPr>
          <w:ilvl w:val="0"/>
          <w:numId w:val="2"/>
        </w:numPr>
        <w:spacing w:line="300" w:lineRule="exact"/>
        <w:ind w:rightChars="-57" w:right="-1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</w:t>
      </w:r>
      <w:r w:rsidR="00472DCD" w:rsidRPr="00AE13D6">
        <w:rPr>
          <w:rFonts w:ascii="標楷體" w:eastAsia="標楷體" w:hAnsi="標楷體" w:hint="eastAsia"/>
        </w:rPr>
        <w:t>時間：</w:t>
      </w:r>
      <w:r w:rsidR="006849B9" w:rsidRPr="00AE13D6">
        <w:rPr>
          <w:rFonts w:ascii="標楷體" w:eastAsia="標楷體" w:hAnsi="標楷體" w:hint="eastAsia"/>
        </w:rPr>
        <w:t>1</w:t>
      </w:r>
      <w:r w:rsidR="005877CE" w:rsidRPr="00AE13D6">
        <w:rPr>
          <w:rFonts w:ascii="標楷體" w:eastAsia="標楷體" w:hAnsi="標楷體" w:hint="eastAsia"/>
        </w:rPr>
        <w:t>1</w:t>
      </w:r>
      <w:r w:rsidR="005A7C3A">
        <w:rPr>
          <w:rFonts w:ascii="標楷體" w:eastAsia="標楷體" w:hAnsi="標楷體" w:hint="eastAsia"/>
        </w:rPr>
        <w:t>3</w:t>
      </w:r>
      <w:r w:rsidR="00007424" w:rsidRPr="00AE13D6">
        <w:rPr>
          <w:rFonts w:ascii="標楷體" w:eastAsia="標楷體" w:hAnsi="標楷體" w:hint="eastAsia"/>
        </w:rPr>
        <w:t>年</w:t>
      </w:r>
      <w:r w:rsidR="00B167D1" w:rsidRPr="00AE13D6">
        <w:rPr>
          <w:rFonts w:ascii="標楷體" w:eastAsia="標楷體" w:hAnsi="標楷體"/>
        </w:rPr>
        <w:t>9</w:t>
      </w:r>
      <w:r w:rsidR="00007424" w:rsidRPr="00AE13D6">
        <w:rPr>
          <w:rFonts w:ascii="標楷體" w:eastAsia="標楷體" w:hAnsi="標楷體" w:hint="eastAsia"/>
        </w:rPr>
        <w:t>月</w:t>
      </w:r>
      <w:r w:rsidR="005A7C3A">
        <w:rPr>
          <w:rFonts w:ascii="標楷體" w:eastAsia="標楷體" w:hAnsi="標楷體" w:hint="eastAsia"/>
        </w:rPr>
        <w:t>23</w:t>
      </w:r>
      <w:r w:rsidR="00007424" w:rsidRPr="00AE13D6">
        <w:rPr>
          <w:rFonts w:ascii="標楷體" w:eastAsia="標楷體" w:hAnsi="標楷體" w:hint="eastAsia"/>
        </w:rPr>
        <w:t>日</w:t>
      </w:r>
      <w:r w:rsidR="00472DCD" w:rsidRPr="00AE13D6">
        <w:rPr>
          <w:rFonts w:ascii="標楷體" w:eastAsia="標楷體" w:hAnsi="標楷體" w:hint="eastAsia"/>
        </w:rPr>
        <w:t>(</w:t>
      </w:r>
      <w:r w:rsidR="005A7C3A">
        <w:rPr>
          <w:rFonts w:ascii="標楷體" w:eastAsia="標楷體" w:hAnsi="標楷體" w:hint="eastAsia"/>
        </w:rPr>
        <w:t>一</w:t>
      </w:r>
      <w:r w:rsidR="00472DCD" w:rsidRPr="00AE13D6">
        <w:rPr>
          <w:rFonts w:ascii="標楷體" w:eastAsia="標楷體" w:hAnsi="標楷體" w:hint="eastAsia"/>
        </w:rPr>
        <w:t>)</w:t>
      </w:r>
      <w:r w:rsidR="006849B9" w:rsidRPr="00AE13D6">
        <w:rPr>
          <w:rFonts w:ascii="標楷體" w:eastAsia="標楷體" w:hAnsi="標楷體" w:hint="eastAsia"/>
        </w:rPr>
        <w:t>~1</w:t>
      </w:r>
      <w:r w:rsidR="005877CE" w:rsidRPr="00AE13D6">
        <w:rPr>
          <w:rFonts w:ascii="標楷體" w:eastAsia="標楷體" w:hAnsi="標楷體" w:hint="eastAsia"/>
        </w:rPr>
        <w:t>1</w:t>
      </w:r>
      <w:r w:rsidR="005A7C3A">
        <w:rPr>
          <w:rFonts w:ascii="標楷體" w:eastAsia="標楷體" w:hAnsi="標楷體" w:hint="eastAsia"/>
        </w:rPr>
        <w:t>3</w:t>
      </w:r>
      <w:r w:rsidR="00007424" w:rsidRPr="00AE13D6">
        <w:rPr>
          <w:rFonts w:ascii="標楷體" w:eastAsia="標楷體" w:hAnsi="標楷體" w:hint="eastAsia"/>
        </w:rPr>
        <w:t>年</w:t>
      </w:r>
      <w:r w:rsidR="005A7C3A">
        <w:rPr>
          <w:rFonts w:ascii="標楷體" w:eastAsia="標楷體" w:hAnsi="標楷體" w:hint="eastAsia"/>
        </w:rPr>
        <w:t>9</w:t>
      </w:r>
      <w:r w:rsidR="00007424" w:rsidRPr="00AE13D6">
        <w:rPr>
          <w:rFonts w:ascii="標楷體" w:eastAsia="標楷體" w:hAnsi="標楷體" w:hint="eastAsia"/>
        </w:rPr>
        <w:t>月</w:t>
      </w:r>
      <w:r w:rsidR="005A7C3A">
        <w:rPr>
          <w:rFonts w:ascii="標楷體" w:eastAsia="標楷體" w:hAnsi="標楷體" w:hint="eastAsia"/>
        </w:rPr>
        <w:t>25</w:t>
      </w:r>
      <w:r w:rsidR="00007424" w:rsidRPr="00AE13D6">
        <w:rPr>
          <w:rFonts w:ascii="標楷體" w:eastAsia="標楷體" w:hAnsi="標楷體" w:hint="eastAsia"/>
        </w:rPr>
        <w:t>日</w:t>
      </w:r>
      <w:r w:rsidR="00472DCD" w:rsidRPr="00AE13D6">
        <w:rPr>
          <w:rFonts w:ascii="標楷體" w:eastAsia="標楷體" w:hAnsi="標楷體" w:hint="eastAsia"/>
        </w:rPr>
        <w:t>(</w:t>
      </w:r>
      <w:r w:rsidR="005A7C3A">
        <w:rPr>
          <w:rFonts w:ascii="標楷體" w:eastAsia="標楷體" w:hAnsi="標楷體" w:hint="eastAsia"/>
        </w:rPr>
        <w:t>三</w:t>
      </w:r>
      <w:r w:rsidR="00472DCD" w:rsidRPr="00AE13D6">
        <w:rPr>
          <w:rFonts w:ascii="標楷體" w:eastAsia="標楷體" w:hAnsi="標楷體" w:hint="eastAsia"/>
        </w:rPr>
        <w:t>)</w:t>
      </w:r>
      <w:r w:rsidR="00EF7D85" w:rsidRPr="00AE13D6">
        <w:rPr>
          <w:rFonts w:ascii="標楷體" w:eastAsia="標楷體" w:hAnsi="標楷體" w:hint="eastAsia"/>
        </w:rPr>
        <w:t>，開放有意願學校參加</w:t>
      </w:r>
      <w:r w:rsidR="006849B9" w:rsidRPr="00AE13D6">
        <w:rPr>
          <w:rFonts w:ascii="標楷體" w:eastAsia="標楷體" w:hAnsi="標楷體" w:hint="eastAsia"/>
        </w:rPr>
        <w:t>，採申請制辦理，</w:t>
      </w:r>
      <w:r w:rsidR="006139A6" w:rsidRPr="00320D3D">
        <w:rPr>
          <w:rFonts w:ascii="標楷體" w:eastAsia="標楷體" w:hAnsi="標楷體" w:hint="eastAsia"/>
          <w:bCs/>
        </w:rPr>
        <w:t>場次表如下</w:t>
      </w:r>
      <w:r w:rsidRPr="00320D3D">
        <w:rPr>
          <w:rFonts w:ascii="標楷體" w:eastAsia="標楷體" w:hAnsi="標楷體" w:hint="eastAsia"/>
          <w:bCs/>
        </w:rPr>
        <w:t>：</w:t>
      </w:r>
    </w:p>
    <w:tbl>
      <w:tblPr>
        <w:tblW w:w="0" w:type="auto"/>
        <w:tblInd w:w="846" w:type="dxa"/>
        <w:shd w:val="clear" w:color="auto" w:fill="FFF2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834"/>
        <w:gridCol w:w="1842"/>
        <w:gridCol w:w="1843"/>
        <w:gridCol w:w="2546"/>
      </w:tblGrid>
      <w:tr w:rsidR="006139A6" w:rsidRPr="0040204E" w14:paraId="5899DDA8" w14:textId="77777777" w:rsidTr="006139A6">
        <w:trPr>
          <w:trHeight w:val="5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43A09" w14:textId="77777777" w:rsidR="006139A6" w:rsidRPr="008C02E0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日期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233D9E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場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FFA1C7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EE1ECB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可申請車次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2020DF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演出地點</w:t>
            </w:r>
          </w:p>
        </w:tc>
      </w:tr>
      <w:tr w:rsidR="006139A6" w:rsidRPr="0040204E" w14:paraId="524572B5" w14:textId="77777777" w:rsidTr="006139A6">
        <w:trPr>
          <w:trHeight w:val="454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95D49" w14:textId="77777777" w:rsidR="006139A6" w:rsidRPr="008C02E0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/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DC7889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08F064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:30-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FB1740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車次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B7D3CF" w14:textId="77777777" w:rsidR="006139A6" w:rsidRPr="0040204E" w:rsidRDefault="006139A6" w:rsidP="00A818D2">
            <w:pPr>
              <w:widowControl/>
              <w:spacing w:line="42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/>
                <w:color w:val="000000" w:themeColor="text1"/>
                <w:kern w:val="0"/>
              </w:rPr>
              <w:t>中央大學大禮堂</w:t>
            </w:r>
          </w:p>
        </w:tc>
      </w:tr>
      <w:tr w:rsidR="006139A6" w:rsidRPr="0040204E" w14:paraId="41CD975F" w14:textId="77777777" w:rsidTr="006139A6">
        <w:trPr>
          <w:trHeight w:val="454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E60AC" w14:textId="77777777" w:rsidR="006139A6" w:rsidRPr="008C02E0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DF74EF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95D57B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3:30-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2BB5A9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車次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E4F667" w14:textId="77777777" w:rsidR="006139A6" w:rsidRPr="0040204E" w:rsidRDefault="006139A6" w:rsidP="00A818D2">
            <w:pPr>
              <w:widowControl/>
              <w:spacing w:line="42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139A6" w:rsidRPr="0040204E" w14:paraId="40E8F3F3" w14:textId="77777777" w:rsidTr="006139A6">
        <w:trPr>
          <w:trHeight w:val="454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4FC12" w14:textId="77777777" w:rsidR="006139A6" w:rsidRPr="008C02E0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/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B6E8E0" w14:textId="13D28DEC" w:rsidR="006139A6" w:rsidRPr="0040204E" w:rsidRDefault="00CC3D7B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10A4E8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:30-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930F5A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車次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C0DCF1" w14:textId="77777777" w:rsidR="006139A6" w:rsidRPr="0040204E" w:rsidRDefault="006139A6" w:rsidP="00A818D2">
            <w:pPr>
              <w:spacing w:line="42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/>
                <w:color w:val="000000" w:themeColor="text1"/>
                <w:kern w:val="0"/>
              </w:rPr>
              <w:t>桃園展演中心展演廳</w:t>
            </w:r>
          </w:p>
        </w:tc>
      </w:tr>
      <w:tr w:rsidR="006139A6" w:rsidRPr="0040204E" w14:paraId="4F306AA6" w14:textId="77777777" w:rsidTr="006139A6">
        <w:trPr>
          <w:trHeight w:val="454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886B" w14:textId="77777777" w:rsidR="006139A6" w:rsidRPr="008C02E0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F5543B" w14:textId="554C7656" w:rsidR="006139A6" w:rsidRPr="0040204E" w:rsidRDefault="00CC3D7B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AD095E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3:30-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4D1BE4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車次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33AAE8" w14:textId="77777777" w:rsidR="006139A6" w:rsidRPr="0040204E" w:rsidRDefault="006139A6" w:rsidP="00A818D2">
            <w:pPr>
              <w:spacing w:line="42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139A6" w:rsidRPr="0040204E" w14:paraId="0AD7326E" w14:textId="77777777" w:rsidTr="006139A6">
        <w:trPr>
          <w:trHeight w:val="454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834CE" w14:textId="77777777" w:rsidR="006139A6" w:rsidRPr="008C02E0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/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8E75CA" w14:textId="3EFC9F81" w:rsidR="006139A6" w:rsidRPr="0040204E" w:rsidRDefault="00CC3D7B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498DA4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:30-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CB9C74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車次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3DD9BF" w14:textId="77777777" w:rsidR="006139A6" w:rsidRPr="0040204E" w:rsidRDefault="006139A6" w:rsidP="00A818D2">
            <w:pPr>
              <w:spacing w:line="42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139A6" w:rsidRPr="0040204E" w14:paraId="1C575CE8" w14:textId="77777777" w:rsidTr="006139A6">
        <w:trPr>
          <w:trHeight w:val="454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668B8" w14:textId="77777777" w:rsidR="006139A6" w:rsidRPr="008C02E0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DC54F9" w14:textId="520F6795" w:rsidR="006139A6" w:rsidRPr="0040204E" w:rsidRDefault="00CC3D7B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B4D7A8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3:30-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C223F8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車次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EAB610" w14:textId="77777777" w:rsidR="006139A6" w:rsidRPr="0040204E" w:rsidRDefault="006139A6" w:rsidP="00A818D2">
            <w:pPr>
              <w:widowControl/>
              <w:spacing w:line="42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14:paraId="0F867761" w14:textId="349E7791" w:rsidR="006139A6" w:rsidRDefault="006139A6" w:rsidP="006139A6">
      <w:pPr>
        <w:spacing w:line="300" w:lineRule="exact"/>
        <w:ind w:rightChars="-57" w:right="-137"/>
        <w:jc w:val="both"/>
        <w:rPr>
          <w:rFonts w:ascii="標楷體" w:eastAsia="標楷體" w:hAnsi="標楷體"/>
          <w:b/>
        </w:rPr>
      </w:pPr>
    </w:p>
    <w:p w14:paraId="3E5DB969" w14:textId="2C9ED2C7" w:rsidR="006139A6" w:rsidRDefault="006139A6" w:rsidP="006139A6">
      <w:pPr>
        <w:spacing w:line="300" w:lineRule="exact"/>
        <w:ind w:rightChars="-57" w:right="-137"/>
        <w:jc w:val="both"/>
        <w:rPr>
          <w:rFonts w:ascii="標楷體" w:eastAsia="標楷體" w:hAnsi="標楷體"/>
          <w:b/>
        </w:rPr>
      </w:pPr>
    </w:p>
    <w:p w14:paraId="294599FA" w14:textId="5A1B8EA1" w:rsidR="006E50C4" w:rsidRPr="00334E1F" w:rsidRDefault="006849B9" w:rsidP="00D00E8F">
      <w:pPr>
        <w:numPr>
          <w:ilvl w:val="0"/>
          <w:numId w:val="2"/>
        </w:numPr>
        <w:spacing w:line="300" w:lineRule="exact"/>
        <w:ind w:leftChars="191" w:left="968" w:rightChars="-57" w:right="-137" w:hanging="510"/>
        <w:jc w:val="both"/>
        <w:rPr>
          <w:rFonts w:ascii="標楷體" w:eastAsia="標楷體" w:hAnsi="標楷體"/>
          <w:color w:val="000000"/>
        </w:rPr>
      </w:pPr>
      <w:r w:rsidRPr="00334E1F">
        <w:rPr>
          <w:rFonts w:ascii="標楷體" w:eastAsia="標楷體" w:hAnsi="標楷體"/>
          <w:color w:val="000000"/>
        </w:rPr>
        <w:lastRenderedPageBreak/>
        <w:t>本辦法補助活動費，</w:t>
      </w:r>
      <w:r w:rsidR="0011561D" w:rsidRPr="00334E1F">
        <w:rPr>
          <w:rFonts w:ascii="標楷體" w:eastAsia="標楷體" w:hAnsi="標楷體" w:hint="eastAsia"/>
          <w:color w:val="000000"/>
        </w:rPr>
        <w:t>以車</w:t>
      </w:r>
      <w:r w:rsidRPr="00334E1F">
        <w:rPr>
          <w:rFonts w:ascii="標楷體" w:eastAsia="標楷體" w:hAnsi="標楷體" w:hint="eastAsia"/>
          <w:color w:val="000000"/>
        </w:rPr>
        <w:t>次</w:t>
      </w:r>
      <w:r w:rsidR="0011561D" w:rsidRPr="00334E1F">
        <w:rPr>
          <w:rFonts w:ascii="標楷體" w:eastAsia="標楷體" w:hAnsi="標楷體" w:hint="eastAsia"/>
          <w:color w:val="000000"/>
        </w:rPr>
        <w:t>為補助單位，每車次</w:t>
      </w:r>
      <w:r w:rsidRPr="00334E1F">
        <w:rPr>
          <w:rFonts w:ascii="標楷體" w:eastAsia="標楷體" w:hAnsi="標楷體"/>
          <w:color w:val="000000"/>
        </w:rPr>
        <w:t>補助</w:t>
      </w:r>
      <w:r w:rsidRPr="00525A8E">
        <w:rPr>
          <w:rFonts w:ascii="標楷體" w:eastAsia="標楷體" w:hAnsi="標楷體" w:hint="eastAsia"/>
          <w:b/>
          <w:color w:val="000000"/>
        </w:rPr>
        <w:t>新臺幣</w:t>
      </w:r>
      <w:r w:rsidR="00857B9D" w:rsidRPr="00525A8E">
        <w:rPr>
          <w:rFonts w:ascii="標楷體" w:eastAsia="標楷體" w:hAnsi="標楷體" w:hint="eastAsia"/>
          <w:b/>
          <w:color w:val="000000"/>
        </w:rPr>
        <w:t>7</w:t>
      </w:r>
      <w:r w:rsidRPr="00525A8E">
        <w:rPr>
          <w:rFonts w:ascii="標楷體" w:eastAsia="標楷體" w:hAnsi="標楷體"/>
          <w:b/>
          <w:color w:val="000000"/>
        </w:rPr>
        <w:t>,</w:t>
      </w:r>
      <w:r w:rsidRPr="00525A8E">
        <w:rPr>
          <w:rFonts w:ascii="標楷體" w:eastAsia="標楷體" w:hAnsi="標楷體" w:hint="eastAsia"/>
          <w:b/>
          <w:color w:val="000000"/>
        </w:rPr>
        <w:t>000元</w:t>
      </w:r>
      <w:r w:rsidRPr="00334E1F">
        <w:rPr>
          <w:rFonts w:ascii="標楷體" w:eastAsia="標楷體" w:hAnsi="標楷體" w:hint="eastAsia"/>
          <w:color w:val="000000"/>
        </w:rPr>
        <w:t>整</w:t>
      </w:r>
      <w:r w:rsidR="00857B9D" w:rsidRPr="00334E1F">
        <w:rPr>
          <w:rFonts w:ascii="標楷體" w:eastAsia="標楷體" w:hAnsi="標楷體" w:hint="eastAsia"/>
          <w:color w:val="000000"/>
        </w:rPr>
        <w:t>，</w:t>
      </w:r>
      <w:r w:rsidR="00857B9D" w:rsidRPr="00741282">
        <w:rPr>
          <w:rFonts w:ascii="標楷體" w:eastAsia="標楷體" w:hAnsi="標楷體" w:hint="eastAsia"/>
          <w:b/>
          <w:bCs/>
        </w:rPr>
        <w:t>每車次至少</w:t>
      </w:r>
      <w:r w:rsidR="007A59DD" w:rsidRPr="00741282">
        <w:rPr>
          <w:rFonts w:ascii="標楷體" w:eastAsia="標楷體" w:hAnsi="標楷體" w:hint="eastAsia"/>
          <w:b/>
          <w:bCs/>
        </w:rPr>
        <w:t>需30位師生報名參與</w:t>
      </w:r>
      <w:r w:rsidRPr="00334E1F">
        <w:rPr>
          <w:rFonts w:ascii="標楷體" w:eastAsia="標楷體" w:hAnsi="標楷體" w:hint="eastAsia"/>
          <w:color w:val="000000"/>
        </w:rPr>
        <w:t>，活動費</w:t>
      </w:r>
      <w:r w:rsidRPr="00334E1F">
        <w:rPr>
          <w:rFonts w:ascii="標楷體" w:eastAsia="標楷體" w:hAnsi="標楷體" w:hint="eastAsia"/>
        </w:rPr>
        <w:t>可用於</w:t>
      </w:r>
      <w:r w:rsidR="00741282">
        <w:rPr>
          <w:rFonts w:ascii="標楷體" w:eastAsia="標楷體" w:hAnsi="標楷體" w:hint="eastAsia"/>
          <w:b/>
          <w:bCs/>
          <w:color w:val="000000"/>
          <w:u w:val="double"/>
        </w:rPr>
        <w:t>車資</w:t>
      </w:r>
      <w:r w:rsidR="00741282" w:rsidRPr="00741282">
        <w:rPr>
          <w:rFonts w:ascii="標楷體" w:eastAsia="標楷體" w:hAnsi="標楷體" w:hint="eastAsia"/>
          <w:b/>
          <w:bCs/>
          <w:color w:val="000000"/>
          <w:u w:val="double"/>
        </w:rPr>
        <w:t>及學生保險費</w:t>
      </w:r>
      <w:r w:rsidRPr="00334E1F">
        <w:rPr>
          <w:rFonts w:ascii="標楷體" w:eastAsia="標楷體" w:hAnsi="標楷體" w:hint="eastAsia"/>
        </w:rPr>
        <w:t>支出</w:t>
      </w:r>
      <w:r w:rsidRPr="00334E1F">
        <w:rPr>
          <w:rFonts w:ascii="標楷體" w:eastAsia="標楷體" w:hAnsi="標楷體" w:hint="eastAsia"/>
          <w:color w:val="000000"/>
        </w:rPr>
        <w:t>，不足額部分由各校自籌。</w:t>
      </w:r>
    </w:p>
    <w:p w14:paraId="6A53E185" w14:textId="0B72351C" w:rsidR="00AA2EC9" w:rsidRDefault="000C791D" w:rsidP="00BE7DC6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bookmarkStart w:id="0" w:name="_Hlk129634489"/>
      <w:r>
        <w:rPr>
          <w:rFonts w:ascii="標楷體" w:eastAsia="標楷體" w:hAnsi="標楷體" w:hint="eastAsia"/>
          <w:color w:val="000000"/>
        </w:rPr>
        <w:t>預約</w:t>
      </w:r>
      <w:r w:rsidR="00BC7CEB">
        <w:rPr>
          <w:rFonts w:ascii="標楷體" w:eastAsia="標楷體" w:hAnsi="標楷體" w:hint="eastAsia"/>
          <w:color w:val="000000"/>
        </w:rPr>
        <w:t>填報申請</w:t>
      </w:r>
      <w:r w:rsidR="00AA2EC9">
        <w:rPr>
          <w:rFonts w:ascii="標楷體" w:eastAsia="標楷體" w:hAnsi="標楷體" w:hint="eastAsia"/>
          <w:color w:val="000000"/>
        </w:rPr>
        <w:t>：</w:t>
      </w:r>
    </w:p>
    <w:p w14:paraId="5BC8CB6B" w14:textId="1224027C" w:rsidR="00191A1B" w:rsidRPr="00AD67C7" w:rsidRDefault="003719D8" w:rsidP="00191A1B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bookmarkStart w:id="1" w:name="_Hlk129634243"/>
      <w:bookmarkEnd w:id="0"/>
      <w:r w:rsidRPr="00AD67C7">
        <w:rPr>
          <w:rFonts w:ascii="標楷體" w:eastAsia="標楷體" w:hAnsi="標楷體" w:hint="eastAsia"/>
          <w:color w:val="000000"/>
        </w:rPr>
        <w:t>自公文發布</w:t>
      </w:r>
      <w:r w:rsidRPr="009C31EB">
        <w:rPr>
          <w:rFonts w:ascii="標楷體" w:eastAsia="標楷體" w:hAnsi="標楷體" w:hint="eastAsia"/>
          <w:b/>
          <w:color w:val="000000"/>
        </w:rPr>
        <w:t>即日起至</w:t>
      </w:r>
      <w:r w:rsidR="00B275E3">
        <w:rPr>
          <w:rFonts w:ascii="標楷體" w:eastAsia="標楷體" w:hAnsi="標楷體" w:hint="eastAsia"/>
          <w:b/>
          <w:color w:val="000000"/>
        </w:rPr>
        <w:t>8</w:t>
      </w:r>
      <w:r w:rsidR="00AD096F" w:rsidRPr="009C31EB">
        <w:rPr>
          <w:rFonts w:ascii="標楷體" w:eastAsia="標楷體" w:hAnsi="標楷體" w:hint="eastAsia"/>
          <w:b/>
          <w:color w:val="000000"/>
        </w:rPr>
        <w:t>月</w:t>
      </w:r>
      <w:r w:rsidR="00B275E3">
        <w:rPr>
          <w:rFonts w:ascii="標楷體" w:eastAsia="標楷體" w:hAnsi="標楷體" w:hint="eastAsia"/>
          <w:b/>
          <w:color w:val="000000"/>
        </w:rPr>
        <w:t>30日</w:t>
      </w:r>
      <w:r w:rsidR="00AD096F" w:rsidRPr="009C31EB">
        <w:rPr>
          <w:rFonts w:ascii="標楷體" w:eastAsia="標楷體" w:hAnsi="標楷體" w:hint="eastAsia"/>
          <w:b/>
          <w:color w:val="000000"/>
        </w:rPr>
        <w:t>(</w:t>
      </w:r>
      <w:r w:rsidR="00B275E3">
        <w:rPr>
          <w:rFonts w:ascii="標楷體" w:eastAsia="標楷體" w:hAnsi="標楷體" w:hint="eastAsia"/>
          <w:b/>
          <w:color w:val="000000"/>
        </w:rPr>
        <w:t>五</w:t>
      </w:r>
      <w:r w:rsidR="00AD096F" w:rsidRPr="009C31EB">
        <w:rPr>
          <w:rFonts w:ascii="標楷體" w:eastAsia="標楷體" w:hAnsi="標楷體" w:hint="eastAsia"/>
          <w:b/>
          <w:color w:val="000000"/>
        </w:rPr>
        <w:t>)</w:t>
      </w:r>
      <w:r w:rsidRPr="009C31EB">
        <w:rPr>
          <w:rFonts w:ascii="標楷體" w:eastAsia="標楷體" w:hAnsi="標楷體" w:hint="eastAsia"/>
          <w:b/>
          <w:color w:val="000000"/>
        </w:rPr>
        <w:t>16：00</w:t>
      </w:r>
      <w:r w:rsidR="00AD096F" w:rsidRPr="009C31EB">
        <w:rPr>
          <w:rFonts w:ascii="標楷體" w:eastAsia="標楷體" w:hAnsi="標楷體" w:hint="eastAsia"/>
          <w:b/>
          <w:color w:val="000000"/>
        </w:rPr>
        <w:t>截止</w:t>
      </w:r>
      <w:r w:rsidR="00AD096F" w:rsidRPr="009C31EB">
        <w:rPr>
          <w:rFonts w:ascii="標楷體" w:eastAsia="標楷體" w:hAnsi="標楷體" w:hint="eastAsia"/>
          <w:color w:val="000000"/>
        </w:rPr>
        <w:t>。</w:t>
      </w:r>
    </w:p>
    <w:p w14:paraId="3466B56E" w14:textId="700C12D5" w:rsidR="000C791D" w:rsidRDefault="000C791D" w:rsidP="00E44C3A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填報</w:t>
      </w:r>
      <w:r w:rsidR="00057DE7">
        <w:rPr>
          <w:rFonts w:ascii="標楷體" w:eastAsia="標楷體" w:hAnsi="標楷體" w:hint="eastAsia"/>
          <w:color w:val="000000"/>
        </w:rPr>
        <w:t>及上傳</w:t>
      </w:r>
      <w:r>
        <w:rPr>
          <w:rFonts w:ascii="標楷體" w:eastAsia="標楷體" w:hAnsi="標楷體" w:hint="eastAsia"/>
          <w:color w:val="000000"/>
        </w:rPr>
        <w:t>網址</w:t>
      </w:r>
      <w:r w:rsidR="00057DE7" w:rsidRPr="00741282">
        <w:rPr>
          <w:rFonts w:ascii="標楷體" w:eastAsia="標楷體" w:hAnsi="標楷體" w:hint="eastAsia"/>
          <w:color w:val="000000"/>
        </w:rPr>
        <w:t>：</w:t>
      </w:r>
      <w:hyperlink r:id="rId8" w:history="1">
        <w:r w:rsidR="00E82274" w:rsidRPr="00741282">
          <w:rPr>
            <w:rStyle w:val="aa"/>
            <w:rFonts w:ascii="標楷體" w:eastAsia="標楷體" w:hAnsi="標楷體" w:hint="eastAsia"/>
          </w:rPr>
          <w:t>h</w:t>
        </w:r>
        <w:r w:rsidR="00E82274" w:rsidRPr="00741282">
          <w:rPr>
            <w:rStyle w:val="aa"/>
            <w:rFonts w:ascii="標楷體" w:eastAsia="標楷體" w:hAnsi="標楷體"/>
          </w:rPr>
          <w:t>ttp://</w:t>
        </w:r>
        <w:r w:rsidR="00E82274" w:rsidRPr="00741282">
          <w:rPr>
            <w:rStyle w:val="aa"/>
            <w:rFonts w:ascii="標楷體" w:eastAsia="標楷體" w:hAnsi="標楷體" w:hint="eastAsia"/>
          </w:rPr>
          <w:t>a</w:t>
        </w:r>
        <w:r w:rsidR="00E82274" w:rsidRPr="00741282">
          <w:rPr>
            <w:rStyle w:val="aa"/>
            <w:rFonts w:ascii="標楷體" w:eastAsia="標楷體" w:hAnsi="標楷體"/>
          </w:rPr>
          <w:t>pply.rhps.tyc.edu.tw</w:t>
        </w:r>
      </w:hyperlink>
      <w:r w:rsidR="00057DE7">
        <w:rPr>
          <w:rFonts w:ascii="標楷體" w:eastAsia="標楷體" w:hAnsi="標楷體" w:hint="eastAsia"/>
          <w:color w:val="000000"/>
        </w:rPr>
        <w:t>。</w:t>
      </w:r>
    </w:p>
    <w:p w14:paraId="6C2A260B" w14:textId="0F062176" w:rsidR="00F51CA5" w:rsidRPr="00536487" w:rsidRDefault="00E44C3A" w:rsidP="00FC53BF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bookmarkStart w:id="2" w:name="_Hlk129634391"/>
      <w:r w:rsidRPr="00536487">
        <w:rPr>
          <w:rFonts w:ascii="標楷體" w:eastAsia="標楷體" w:hAnsi="標楷體" w:hint="eastAsia"/>
          <w:color w:val="000000"/>
        </w:rPr>
        <w:t>依完成上網預約登記之先後順序足額錄取，</w:t>
      </w:r>
      <w:r w:rsidRPr="00FA4A19">
        <w:rPr>
          <w:rFonts w:ascii="標楷體" w:eastAsia="標楷體" w:hAnsi="標楷體" w:hint="eastAsia"/>
          <w:b/>
          <w:bCs/>
          <w:color w:val="000000"/>
        </w:rPr>
        <w:t>額滿為止</w:t>
      </w:r>
      <w:r w:rsidRPr="00536487">
        <w:rPr>
          <w:rFonts w:ascii="標楷體" w:eastAsia="標楷體" w:hAnsi="標楷體" w:hint="eastAsia"/>
          <w:color w:val="000000"/>
        </w:rPr>
        <w:t>。</w:t>
      </w:r>
      <w:r w:rsidR="00057DE7" w:rsidRPr="00536487">
        <w:rPr>
          <w:rFonts w:ascii="標楷體" w:eastAsia="標楷體" w:hAnsi="標楷體" w:hint="eastAsia"/>
          <w:color w:val="000000"/>
        </w:rPr>
        <w:t>(</w:t>
      </w:r>
      <w:r w:rsidR="00EB7100" w:rsidRPr="00536487">
        <w:rPr>
          <w:rFonts w:ascii="標楷體" w:eastAsia="標楷體" w:hAnsi="標楷體" w:hint="eastAsia"/>
          <w:color w:val="000000"/>
        </w:rPr>
        <w:t>每1車次填1</w:t>
      </w:r>
      <w:r w:rsidR="00F51CA5" w:rsidRPr="00536487">
        <w:rPr>
          <w:rFonts w:ascii="標楷體" w:eastAsia="標楷體" w:hAnsi="標楷體" w:hint="eastAsia"/>
          <w:color w:val="000000"/>
        </w:rPr>
        <w:t>份表單，若申請5車次請填5份表單</w:t>
      </w:r>
      <w:r w:rsidR="00057DE7" w:rsidRPr="00536487">
        <w:rPr>
          <w:rFonts w:ascii="標楷體" w:eastAsia="標楷體" w:hAnsi="標楷體" w:hint="eastAsia"/>
          <w:color w:val="000000"/>
        </w:rPr>
        <w:t>)</w:t>
      </w:r>
    </w:p>
    <w:bookmarkEnd w:id="1"/>
    <w:p w14:paraId="3CEE2806" w14:textId="427DFE1E" w:rsidR="00AA2EC9" w:rsidRPr="00536487" w:rsidRDefault="006849B9" w:rsidP="00AB7D67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請各校</w:t>
      </w:r>
      <w:r w:rsidRPr="00536487">
        <w:rPr>
          <w:rFonts w:ascii="標楷體" w:eastAsia="標楷體" w:hAnsi="標楷體" w:hint="eastAsia"/>
          <w:szCs w:val="28"/>
        </w:rPr>
        <w:t>承辦人上網</w:t>
      </w:r>
      <w:r w:rsidR="000C791D" w:rsidRPr="00536487">
        <w:rPr>
          <w:rFonts w:ascii="標楷體" w:eastAsia="標楷體" w:hAnsi="標楷體" w:hint="eastAsia"/>
          <w:szCs w:val="28"/>
        </w:rPr>
        <w:t>填報</w:t>
      </w:r>
      <w:r w:rsidRPr="00536487">
        <w:rPr>
          <w:rFonts w:ascii="標楷體" w:eastAsia="標楷體" w:hAnsi="標楷體" w:hint="eastAsia"/>
          <w:szCs w:val="28"/>
        </w:rPr>
        <w:t>預約</w:t>
      </w:r>
      <w:r w:rsidR="00CC3D7B">
        <w:rPr>
          <w:rFonts w:ascii="標楷體" w:eastAsia="標楷體" w:hAnsi="標楷體" w:hint="eastAsia"/>
          <w:szCs w:val="28"/>
        </w:rPr>
        <w:t>場次</w:t>
      </w:r>
      <w:r w:rsidRPr="00536487">
        <w:rPr>
          <w:rFonts w:ascii="標楷體" w:eastAsia="標楷體" w:hAnsi="標楷體" w:hint="eastAsia"/>
          <w:szCs w:val="28"/>
        </w:rPr>
        <w:t>後，務必</w:t>
      </w:r>
      <w:r w:rsidRPr="00536487">
        <w:rPr>
          <w:rFonts w:ascii="標楷體" w:eastAsia="標楷體" w:hAnsi="標楷體" w:hint="eastAsia"/>
          <w:color w:val="000000"/>
        </w:rPr>
        <w:t>填具</w:t>
      </w:r>
      <w:r w:rsidR="00D72CCD" w:rsidRPr="00536487">
        <w:rPr>
          <w:rFonts w:ascii="標楷體" w:eastAsia="標楷體" w:hAnsi="標楷體" w:hint="eastAsia"/>
          <w:color w:val="000000"/>
          <w:u w:val="double"/>
        </w:rPr>
        <w:t>活動</w:t>
      </w:r>
      <w:r w:rsidRPr="00536487">
        <w:rPr>
          <w:rFonts w:ascii="標楷體" w:eastAsia="標楷體" w:hAnsi="標楷體" w:hint="eastAsia"/>
          <w:color w:val="000000"/>
          <w:u w:val="double"/>
        </w:rPr>
        <w:t>報名表</w:t>
      </w:r>
      <w:r w:rsidR="00D72CCD" w:rsidRPr="00536487">
        <w:rPr>
          <w:rFonts w:ascii="標楷體" w:eastAsia="標楷體" w:hAnsi="標楷體" w:hint="eastAsia"/>
          <w:color w:val="000000"/>
        </w:rPr>
        <w:t>及</w:t>
      </w:r>
      <w:r w:rsidR="00D72CCD" w:rsidRPr="00536487">
        <w:rPr>
          <w:rFonts w:ascii="標楷體" w:eastAsia="標楷體" w:hAnsi="標楷體" w:hint="eastAsia"/>
          <w:color w:val="000000"/>
          <w:u w:val="double"/>
        </w:rPr>
        <w:t>經費補助匯款明細表</w:t>
      </w:r>
      <w:r w:rsidR="00AA2EC9" w:rsidRPr="00536487">
        <w:rPr>
          <w:rFonts w:ascii="標楷體" w:eastAsia="標楷體" w:hAnsi="標楷體" w:hint="eastAsia"/>
          <w:color w:val="000000"/>
        </w:rPr>
        <w:t>1校1份</w:t>
      </w:r>
      <w:r w:rsidRPr="00536487">
        <w:rPr>
          <w:rFonts w:ascii="標楷體" w:eastAsia="標楷體" w:hAnsi="標楷體" w:hint="eastAsia"/>
          <w:color w:val="000000"/>
        </w:rPr>
        <w:t>(附件</w:t>
      </w:r>
      <w:r w:rsidR="002A025C" w:rsidRPr="00536487">
        <w:rPr>
          <w:rFonts w:ascii="標楷體" w:eastAsia="標楷體" w:hAnsi="標楷體" w:hint="eastAsia"/>
          <w:color w:val="000000"/>
        </w:rPr>
        <w:t>一</w:t>
      </w:r>
      <w:r w:rsidR="00D72CCD" w:rsidRPr="00536487">
        <w:rPr>
          <w:rFonts w:ascii="標楷體" w:eastAsia="標楷體" w:hAnsi="標楷體" w:hint="eastAsia"/>
          <w:color w:val="000000"/>
        </w:rPr>
        <w:t>、附件</w:t>
      </w:r>
      <w:r w:rsidR="002A025C" w:rsidRPr="00536487">
        <w:rPr>
          <w:rFonts w:ascii="標楷體" w:eastAsia="標楷體" w:hAnsi="標楷體" w:hint="eastAsia"/>
          <w:color w:val="000000"/>
        </w:rPr>
        <w:t>二</w:t>
      </w:r>
      <w:r w:rsidRPr="00536487">
        <w:rPr>
          <w:rFonts w:ascii="標楷體" w:eastAsia="標楷體" w:hAnsi="標楷體" w:hint="eastAsia"/>
          <w:color w:val="000000"/>
        </w:rPr>
        <w:t>)核章</w:t>
      </w:r>
      <w:r w:rsidR="002A304E" w:rsidRPr="00536487">
        <w:rPr>
          <w:rFonts w:ascii="標楷體" w:eastAsia="標楷體" w:hAnsi="標楷體" w:hint="eastAsia"/>
          <w:color w:val="000000"/>
        </w:rPr>
        <w:t>後</w:t>
      </w:r>
      <w:r w:rsidRPr="00536487">
        <w:rPr>
          <w:rFonts w:ascii="標楷體" w:eastAsia="標楷體" w:hAnsi="標楷體" w:hint="eastAsia"/>
          <w:color w:val="000000"/>
        </w:rPr>
        <w:t>，</w:t>
      </w:r>
      <w:r w:rsidR="002A304E" w:rsidRPr="00536487">
        <w:rPr>
          <w:rFonts w:ascii="標楷體" w:eastAsia="標楷體" w:hAnsi="標楷體" w:hint="eastAsia"/>
          <w:color w:val="000000"/>
        </w:rPr>
        <w:t>掃描</w:t>
      </w:r>
      <w:r w:rsidR="00BC7CEB" w:rsidRPr="00536487">
        <w:rPr>
          <w:rFonts w:ascii="標楷體" w:eastAsia="標楷體" w:hAnsi="標楷體" w:hint="eastAsia"/>
          <w:color w:val="000000"/>
        </w:rPr>
        <w:t>或拍照上傳，檔名請加註學校名稱(</w:t>
      </w:r>
      <w:r w:rsidR="0000089D" w:rsidRPr="00536487">
        <w:rPr>
          <w:rFonts w:ascii="標楷體" w:eastAsia="標楷體" w:hAnsi="標楷體" w:hint="eastAsia"/>
          <w:color w:val="000000"/>
        </w:rPr>
        <w:t>例如：仁</w:t>
      </w:r>
      <w:r w:rsidR="00BC7CEB" w:rsidRPr="00536487">
        <w:rPr>
          <w:rFonts w:ascii="標楷體" w:eastAsia="標楷體" w:hAnsi="標楷體" w:hint="eastAsia"/>
          <w:color w:val="000000"/>
        </w:rPr>
        <w:t>和國小</w:t>
      </w:r>
      <w:r w:rsidR="00E44C3A" w:rsidRPr="00536487">
        <w:rPr>
          <w:rFonts w:ascii="標楷體" w:eastAsia="標楷體" w:hAnsi="標楷體" w:hint="eastAsia"/>
          <w:color w:val="000000"/>
        </w:rPr>
        <w:t>_活動報名表</w:t>
      </w:r>
      <w:r w:rsidR="00BC7CEB" w:rsidRPr="00536487">
        <w:rPr>
          <w:rFonts w:ascii="標楷體" w:eastAsia="標楷體" w:hAnsi="標楷體"/>
          <w:color w:val="000000"/>
        </w:rPr>
        <w:t>.pdf</w:t>
      </w:r>
      <w:r w:rsidR="00D72CCD" w:rsidRPr="00536487">
        <w:rPr>
          <w:rFonts w:ascii="標楷體" w:eastAsia="標楷體" w:hAnsi="標楷體" w:hint="eastAsia"/>
          <w:color w:val="000000"/>
        </w:rPr>
        <w:t>、仁和國小_匯款明細表</w:t>
      </w:r>
      <w:r w:rsidR="00D72CCD" w:rsidRPr="00536487">
        <w:rPr>
          <w:rFonts w:ascii="標楷體" w:eastAsia="標楷體" w:hAnsi="標楷體"/>
          <w:color w:val="000000"/>
        </w:rPr>
        <w:t>.pdf</w:t>
      </w:r>
      <w:r w:rsidR="00BC7CEB" w:rsidRPr="00536487">
        <w:rPr>
          <w:rFonts w:ascii="標楷體" w:eastAsia="標楷體" w:hAnsi="標楷體" w:hint="eastAsia"/>
          <w:color w:val="000000"/>
        </w:rPr>
        <w:t>)</w:t>
      </w:r>
      <w:r w:rsidR="00AA2EC9" w:rsidRPr="00536487">
        <w:rPr>
          <w:rFonts w:ascii="標楷體" w:eastAsia="標楷體" w:hAnsi="標楷體" w:hint="eastAsia"/>
          <w:color w:val="000000"/>
        </w:rPr>
        <w:t>。</w:t>
      </w:r>
    </w:p>
    <w:p w14:paraId="18F67592" w14:textId="50690D2C" w:rsidR="006849B9" w:rsidRPr="00536487" w:rsidRDefault="009F6E6A" w:rsidP="002A304E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bookmarkStart w:id="3" w:name="_Hlk129634476"/>
      <w:bookmarkStart w:id="4" w:name="_Hlk129634459"/>
      <w:bookmarkEnd w:id="2"/>
      <w:r w:rsidRPr="00536487">
        <w:rPr>
          <w:rFonts w:ascii="標楷體" w:eastAsia="標楷體" w:hAnsi="標楷體" w:hint="eastAsia"/>
          <w:color w:val="000000"/>
        </w:rPr>
        <w:t>本案若有相關疑問，請洽仁和</w:t>
      </w:r>
      <w:r w:rsidR="00173495" w:rsidRPr="00536487">
        <w:rPr>
          <w:rFonts w:ascii="標楷體" w:eastAsia="標楷體" w:hAnsi="標楷體" w:hint="eastAsia"/>
          <w:color w:val="000000"/>
        </w:rPr>
        <w:t>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9C31EB" w:rsidRPr="00536487">
        <w:rPr>
          <w:rFonts w:ascii="標楷體" w:eastAsia="標楷體" w:hAnsi="標楷體" w:hint="eastAsia"/>
          <w:color w:val="000000"/>
        </w:rPr>
        <w:t>林裕峯</w:t>
      </w:r>
      <w:r w:rsidR="00173495" w:rsidRPr="00536487">
        <w:rPr>
          <w:rFonts w:ascii="標楷體" w:eastAsia="標楷體" w:hAnsi="標楷體" w:hint="eastAsia"/>
          <w:color w:val="000000"/>
        </w:rPr>
        <w:t>主任</w:t>
      </w:r>
      <w:r w:rsidR="009C31EB">
        <w:rPr>
          <w:rFonts w:ascii="標楷體" w:eastAsia="標楷體" w:hAnsi="標楷體" w:hint="eastAsia"/>
          <w:color w:val="000000"/>
        </w:rPr>
        <w:t>或教務處同仁</w:t>
      </w:r>
      <w:r w:rsidR="00173495" w:rsidRPr="00536487">
        <w:rPr>
          <w:rFonts w:ascii="標楷體" w:eastAsia="標楷體" w:hAnsi="標楷體" w:hint="eastAsia"/>
          <w:color w:val="000000"/>
        </w:rPr>
        <w:t>，電話</w:t>
      </w:r>
      <w:r w:rsidR="00A211F5" w:rsidRPr="00536487">
        <w:rPr>
          <w:rFonts w:ascii="標楷體" w:eastAsia="標楷體" w:hAnsi="標楷體" w:hint="eastAsia"/>
          <w:color w:val="000000"/>
        </w:rPr>
        <w:t>(03)307-6626</w:t>
      </w:r>
      <w:r w:rsidR="007742BC" w:rsidRPr="00536487">
        <w:rPr>
          <w:rFonts w:ascii="標楷體" w:eastAsia="標楷體" w:hAnsi="標楷體" w:hint="eastAsia"/>
          <w:color w:val="000000"/>
        </w:rPr>
        <w:t>#</w:t>
      </w:r>
      <w:r w:rsidR="00A211F5" w:rsidRPr="00536487">
        <w:rPr>
          <w:rFonts w:ascii="標楷體" w:eastAsia="標楷體" w:hAnsi="標楷體" w:hint="eastAsia"/>
          <w:color w:val="000000"/>
        </w:rPr>
        <w:t>210</w:t>
      </w:r>
      <w:r w:rsidR="009C31EB">
        <w:rPr>
          <w:rFonts w:ascii="標楷體" w:eastAsia="標楷體" w:hAnsi="標楷體" w:hint="eastAsia"/>
          <w:color w:val="000000"/>
        </w:rPr>
        <w:t>~2</w:t>
      </w:r>
      <w:r w:rsidR="009C31EB">
        <w:rPr>
          <w:rFonts w:ascii="標楷體" w:eastAsia="標楷體" w:hAnsi="標楷體"/>
          <w:color w:val="000000"/>
        </w:rPr>
        <w:t>15</w:t>
      </w:r>
      <w:r w:rsidR="00173495" w:rsidRPr="00536487">
        <w:rPr>
          <w:rFonts w:ascii="標楷體" w:eastAsia="標楷體" w:hAnsi="標楷體" w:hint="eastAsia"/>
          <w:color w:val="000000"/>
        </w:rPr>
        <w:t>。</w:t>
      </w:r>
      <w:bookmarkEnd w:id="3"/>
    </w:p>
    <w:bookmarkEnd w:id="4"/>
    <w:p w14:paraId="71155FED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陸、成果彙整暨經費核銷</w:t>
      </w:r>
    </w:p>
    <w:p w14:paraId="118C846C" w14:textId="48A5E3D2" w:rsidR="00F82DA0" w:rsidRDefault="00716423" w:rsidP="004C3AF7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bookmarkStart w:id="5" w:name="_Hlk129635573"/>
      <w:r>
        <w:rPr>
          <w:rFonts w:ascii="標楷體" w:eastAsia="標楷體" w:hAnsi="標楷體" w:hint="eastAsia"/>
          <w:color w:val="000000"/>
        </w:rPr>
        <w:t xml:space="preserve">　　</w:t>
      </w:r>
      <w:r w:rsidR="006849B9" w:rsidRPr="00536487">
        <w:rPr>
          <w:rFonts w:ascii="標楷體" w:eastAsia="標楷體" w:hAnsi="標楷體" w:hint="eastAsia"/>
          <w:color w:val="000000"/>
        </w:rPr>
        <w:t>參與學校請於</w:t>
      </w:r>
      <w:r w:rsidR="009B5ABC" w:rsidRPr="00536487">
        <w:rPr>
          <w:rFonts w:ascii="標楷體" w:eastAsia="標楷體" w:hAnsi="標楷體" w:hint="eastAsia"/>
          <w:color w:val="000000"/>
        </w:rPr>
        <w:t>活動結束後兩週內</w:t>
      </w:r>
      <w:r w:rsidR="006849B9" w:rsidRPr="00536487">
        <w:rPr>
          <w:rFonts w:ascii="標楷體" w:eastAsia="標楷體" w:hAnsi="標楷體" w:hint="eastAsia"/>
          <w:color w:val="000000"/>
        </w:rPr>
        <w:t>，檢送統一收據</w:t>
      </w:r>
      <w:r w:rsidR="00536B1A" w:rsidRPr="00536487">
        <w:rPr>
          <w:rFonts w:ascii="標楷體" w:eastAsia="標楷體" w:hAnsi="標楷體" w:hint="eastAsia"/>
          <w:color w:val="000000"/>
        </w:rPr>
        <w:t>、經費收支明細表</w:t>
      </w:r>
      <w:r w:rsidR="006849B9" w:rsidRPr="00536487">
        <w:rPr>
          <w:rFonts w:ascii="標楷體" w:eastAsia="標楷體" w:hAnsi="標楷體" w:hint="eastAsia"/>
          <w:color w:val="000000"/>
        </w:rPr>
        <w:t>、原始憑證及成果報告</w:t>
      </w:r>
      <w:r w:rsidR="00870A0E" w:rsidRPr="00536487">
        <w:rPr>
          <w:rFonts w:ascii="標楷體" w:eastAsia="標楷體" w:hAnsi="標楷體" w:hint="eastAsia"/>
          <w:color w:val="000000"/>
        </w:rPr>
        <w:t>送(</w:t>
      </w:r>
      <w:r w:rsidR="006849B9" w:rsidRPr="00536487">
        <w:rPr>
          <w:rFonts w:ascii="標楷體" w:eastAsia="標楷體" w:hAnsi="標楷體" w:hint="eastAsia"/>
          <w:color w:val="000000"/>
        </w:rPr>
        <w:t>寄)至</w:t>
      </w:r>
      <w:r w:rsidR="009B5ABC" w:rsidRPr="00536487">
        <w:rPr>
          <w:rFonts w:ascii="標楷體" w:eastAsia="標楷體" w:hAnsi="標楷體" w:hint="eastAsia"/>
          <w:color w:val="000000"/>
        </w:rPr>
        <w:t>仁和</w:t>
      </w:r>
      <w:r w:rsidR="006849B9" w:rsidRPr="00536487">
        <w:rPr>
          <w:rFonts w:ascii="標楷體" w:eastAsia="標楷體" w:hAnsi="標楷體" w:hint="eastAsia"/>
          <w:color w:val="000000"/>
        </w:rPr>
        <w:t>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6849B9" w:rsidRPr="00536487">
        <w:rPr>
          <w:rFonts w:ascii="標楷體" w:eastAsia="標楷體" w:hAnsi="標楷體" w:hint="eastAsia"/>
          <w:color w:val="000000"/>
        </w:rPr>
        <w:t>彙辦，各校請自留影本</w:t>
      </w:r>
      <w:r w:rsidR="004B22E9" w:rsidRPr="00536487">
        <w:rPr>
          <w:rFonts w:ascii="標楷體" w:eastAsia="標楷體" w:hAnsi="標楷體" w:hint="eastAsia"/>
          <w:color w:val="000000"/>
        </w:rPr>
        <w:t>核銷及存檔</w:t>
      </w:r>
      <w:r w:rsidR="006849B9" w:rsidRPr="00536487">
        <w:rPr>
          <w:rFonts w:ascii="標楷體" w:eastAsia="標楷體" w:hAnsi="標楷體" w:hint="eastAsia"/>
          <w:color w:val="000000"/>
        </w:rPr>
        <w:t>。（</w:t>
      </w:r>
      <w:r w:rsidR="004C3AF7" w:rsidRPr="00536487">
        <w:rPr>
          <w:rFonts w:ascii="標楷體" w:eastAsia="標楷體" w:hAnsi="標楷體" w:hint="eastAsia"/>
          <w:color w:val="000000"/>
        </w:rPr>
        <w:t>33548桃園市大溪區仁和二街50號</w:t>
      </w:r>
      <w:r w:rsidR="006849B9" w:rsidRPr="00536487">
        <w:rPr>
          <w:rFonts w:ascii="標楷體" w:eastAsia="標楷體" w:hAnsi="標楷體" w:hint="eastAsia"/>
          <w:color w:val="000000"/>
        </w:rPr>
        <w:t>，</w:t>
      </w:r>
      <w:r w:rsidR="009B5ABC" w:rsidRPr="00536487">
        <w:rPr>
          <w:rFonts w:ascii="標楷體" w:eastAsia="標楷體" w:hAnsi="標楷體" w:hint="eastAsia"/>
          <w:color w:val="000000"/>
        </w:rPr>
        <w:t>仁和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9B5ABC" w:rsidRPr="00536487">
        <w:rPr>
          <w:rFonts w:ascii="標楷體" w:eastAsia="標楷體" w:hAnsi="標楷體" w:hint="eastAsia"/>
          <w:color w:val="000000"/>
        </w:rPr>
        <w:t>林</w:t>
      </w:r>
      <w:r w:rsidR="0041422C" w:rsidRPr="00536487">
        <w:rPr>
          <w:rFonts w:ascii="標楷體" w:eastAsia="標楷體" w:hAnsi="標楷體" w:hint="eastAsia"/>
          <w:color w:val="000000"/>
        </w:rPr>
        <w:t>裕峯</w:t>
      </w:r>
      <w:r w:rsidR="006849B9" w:rsidRPr="00536487">
        <w:rPr>
          <w:rFonts w:ascii="標楷體" w:eastAsia="標楷體" w:hAnsi="標楷體" w:hint="eastAsia"/>
          <w:color w:val="000000"/>
        </w:rPr>
        <w:t>主任</w:t>
      </w:r>
      <w:r w:rsidR="00870A0E" w:rsidRPr="00536487">
        <w:rPr>
          <w:rFonts w:ascii="標楷體" w:eastAsia="標楷體" w:hAnsi="標楷體" w:hint="eastAsia"/>
          <w:color w:val="000000"/>
        </w:rPr>
        <w:t xml:space="preserve"> </w:t>
      </w:r>
      <w:r w:rsidR="006849B9" w:rsidRPr="00536487">
        <w:rPr>
          <w:rFonts w:ascii="標楷體" w:eastAsia="標楷體" w:hAnsi="標楷體" w:hint="eastAsia"/>
          <w:color w:val="000000"/>
        </w:rPr>
        <w:t>收）。</w:t>
      </w:r>
    </w:p>
    <w:p w14:paraId="5C0DEFFF" w14:textId="673C5B6E" w:rsidR="006849B9" w:rsidRPr="00536487" w:rsidRDefault="0011561D" w:rsidP="004C3AF7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繳交內容說明如下：</w:t>
      </w:r>
    </w:p>
    <w:p w14:paraId="1DBCEEDE" w14:textId="268FB676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bookmarkStart w:id="6" w:name="_Hlk129635549"/>
      <w:bookmarkEnd w:id="5"/>
      <w:r w:rsidRPr="00536487">
        <w:rPr>
          <w:rFonts w:ascii="標楷體" w:eastAsia="標楷體" w:hAnsi="標楷體" w:hint="eastAsia"/>
          <w:color w:val="000000"/>
        </w:rPr>
        <w:t>一、統一收據</w:t>
      </w:r>
      <w:r w:rsidR="00536B1A" w:rsidRPr="00536487">
        <w:rPr>
          <w:rFonts w:ascii="標楷體" w:eastAsia="標楷體" w:hAnsi="標楷體" w:hint="eastAsia"/>
          <w:color w:val="000000"/>
        </w:rPr>
        <w:t>，</w:t>
      </w:r>
      <w:r w:rsidRPr="00536487">
        <w:rPr>
          <w:rFonts w:ascii="標楷體" w:eastAsia="標楷體" w:hAnsi="標楷體" w:hint="eastAsia"/>
          <w:color w:val="000000"/>
        </w:rPr>
        <w:t>填寫內容如下：</w:t>
      </w:r>
    </w:p>
    <w:p w14:paraId="74247D55" w14:textId="77777777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</w:t>
      </w:r>
      <w:r w:rsidRPr="00C85BB5">
        <w:rPr>
          <w:rFonts w:ascii="標楷體" w:eastAsia="標楷體" w:hAnsi="標楷體" w:hint="eastAsia"/>
          <w:color w:val="000000"/>
        </w:rPr>
        <w:t>一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各校經費匯入戶名、金融機構及帳號</w:t>
      </w:r>
    </w:p>
    <w:p w14:paraId="36E9190B" w14:textId="37D0122E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繳款人：</w:t>
      </w:r>
      <w:r w:rsidR="00286724" w:rsidRPr="00286724">
        <w:rPr>
          <w:rFonts w:ascii="標楷體" w:eastAsia="標楷體" w:hAnsi="標楷體" w:hint="eastAsia"/>
          <w:color w:val="000000"/>
        </w:rPr>
        <w:t>仁和國小</w:t>
      </w:r>
    </w:p>
    <w:p w14:paraId="27729BE1" w14:textId="3A55EBFC" w:rsidR="006849B9" w:rsidRPr="00741282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</w:rPr>
      </w:pPr>
      <w:r w:rsidRPr="00741282">
        <w:rPr>
          <w:rFonts w:ascii="標楷體" w:eastAsia="標楷體" w:hAnsi="標楷體" w:hint="eastAsia"/>
        </w:rPr>
        <w:t>(三)事由：</w:t>
      </w:r>
      <w:r w:rsidR="00077CE4" w:rsidRPr="00741282">
        <w:rPr>
          <w:rFonts w:ascii="標楷體" w:eastAsia="標楷體" w:hAnsi="標楷體" w:hint="eastAsia"/>
        </w:rPr>
        <w:t>桃園市</w:t>
      </w:r>
      <w:r w:rsidR="00AE6D0F" w:rsidRPr="00741282">
        <w:rPr>
          <w:rFonts w:ascii="標楷體" w:eastAsia="標楷體" w:hAnsi="標楷體" w:hint="eastAsia"/>
        </w:rPr>
        <w:t>灣聲樂團第12季「臺灣行腳」藝文展演活動計畫</w:t>
      </w:r>
    </w:p>
    <w:p w14:paraId="72D2DB41" w14:textId="37BBCD8C" w:rsidR="006849B9" w:rsidRPr="00C85BB5" w:rsidRDefault="006849B9" w:rsidP="006849B9">
      <w:pPr>
        <w:tabs>
          <w:tab w:val="left" w:pos="54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金額：依公文核定</w:t>
      </w:r>
      <w:r w:rsidR="0081267C">
        <w:rPr>
          <w:rFonts w:ascii="標楷體" w:eastAsia="標楷體" w:hAnsi="標楷體" w:hint="eastAsia"/>
          <w:color w:val="000000"/>
        </w:rPr>
        <w:t>金額</w:t>
      </w:r>
      <w:r w:rsidRPr="00C85BB5">
        <w:rPr>
          <w:rFonts w:ascii="標楷體" w:eastAsia="標楷體" w:hAnsi="標楷體" w:hint="eastAsia"/>
          <w:color w:val="000000"/>
        </w:rPr>
        <w:t>為</w:t>
      </w:r>
      <w:r w:rsidR="005C424E">
        <w:rPr>
          <w:rFonts w:ascii="標楷體" w:eastAsia="標楷體" w:hAnsi="標楷體" w:hint="eastAsia"/>
          <w:color w:val="000000"/>
        </w:rPr>
        <w:t>上</w:t>
      </w:r>
      <w:r w:rsidR="0081267C">
        <w:rPr>
          <w:rFonts w:ascii="標楷體" w:eastAsia="標楷體" w:hAnsi="標楷體" w:hint="eastAsia"/>
          <w:color w:val="000000"/>
        </w:rPr>
        <w:t>限，</w:t>
      </w:r>
      <w:r w:rsidR="00A65588">
        <w:rPr>
          <w:rFonts w:ascii="標楷體" w:eastAsia="標楷體" w:hAnsi="標楷體" w:hint="eastAsia"/>
          <w:color w:val="000000"/>
        </w:rPr>
        <w:t>未達核定金額，以實支金額填寫</w:t>
      </w:r>
      <w:r w:rsidRPr="00C85BB5">
        <w:rPr>
          <w:rFonts w:ascii="標楷體" w:eastAsia="標楷體" w:hAnsi="標楷體" w:hint="eastAsia"/>
          <w:color w:val="000000"/>
        </w:rPr>
        <w:t>。</w:t>
      </w:r>
    </w:p>
    <w:bookmarkEnd w:id="6"/>
    <w:p w14:paraId="1E32489F" w14:textId="1EF2B227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經費</w:t>
      </w:r>
      <w:r>
        <w:rPr>
          <w:rFonts w:ascii="標楷體" w:eastAsia="標楷體" w:hAnsi="標楷體" w:hint="eastAsia"/>
          <w:color w:val="000000"/>
        </w:rPr>
        <w:t>支</w:t>
      </w:r>
      <w:r w:rsidR="00624492">
        <w:rPr>
          <w:rFonts w:ascii="標楷體" w:eastAsia="標楷體" w:hAnsi="標楷體" w:hint="eastAsia"/>
          <w:color w:val="000000"/>
        </w:rPr>
        <w:t>出</w:t>
      </w:r>
      <w:r>
        <w:rPr>
          <w:rFonts w:ascii="標楷體" w:eastAsia="標楷體" w:hAnsi="標楷體" w:hint="eastAsia"/>
          <w:color w:val="000000"/>
        </w:rPr>
        <w:t>明細</w:t>
      </w:r>
      <w:r w:rsidRPr="00C85BB5">
        <w:rPr>
          <w:rFonts w:ascii="標楷體" w:eastAsia="標楷體" w:hAnsi="標楷體" w:hint="eastAsia"/>
          <w:color w:val="000000"/>
        </w:rPr>
        <w:t>表。(如附件</w:t>
      </w:r>
      <w:r w:rsidR="00624492">
        <w:rPr>
          <w:rFonts w:ascii="標楷體" w:eastAsia="標楷體" w:hAnsi="標楷體" w:hint="eastAsia"/>
          <w:color w:val="000000"/>
        </w:rPr>
        <w:t>三</w:t>
      </w:r>
      <w:r w:rsidRPr="00C85BB5">
        <w:rPr>
          <w:rFonts w:ascii="標楷體" w:eastAsia="標楷體" w:hAnsi="標楷體" w:hint="eastAsia"/>
          <w:color w:val="000000"/>
        </w:rPr>
        <w:t>)</w:t>
      </w:r>
    </w:p>
    <w:p w14:paraId="77AA51F3" w14:textId="6C07585E" w:rsidR="00536B1A" w:rsidRPr="00C85BB5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原始憑證。(請依明細表序號排列)</w:t>
      </w:r>
    </w:p>
    <w:p w14:paraId="0A18C6EB" w14:textId="53A5A3CD" w:rsidR="006849B9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/>
          <w:color w:val="000000"/>
        </w:rPr>
        <w:t>、成果報告。</w:t>
      </w:r>
      <w:r w:rsidR="006849B9" w:rsidRPr="00C85BB5">
        <w:rPr>
          <w:rFonts w:ascii="標楷體" w:eastAsia="標楷體" w:hAnsi="標楷體" w:hint="eastAsia"/>
          <w:color w:val="000000"/>
        </w:rPr>
        <w:t>(如附件</w:t>
      </w:r>
      <w:r w:rsidR="00624492">
        <w:rPr>
          <w:rFonts w:ascii="標楷體" w:eastAsia="標楷體" w:hAnsi="標楷體" w:hint="eastAsia"/>
          <w:color w:val="000000"/>
        </w:rPr>
        <w:t>四</w:t>
      </w:r>
      <w:r w:rsidR="00320D3D">
        <w:rPr>
          <w:rFonts w:ascii="標楷體" w:eastAsia="標楷體" w:hAnsi="標楷體" w:hint="eastAsia"/>
          <w:color w:val="000000"/>
        </w:rPr>
        <w:t>，上傳電子檔即可</w:t>
      </w:r>
      <w:r w:rsidR="006849B9" w:rsidRPr="00C85BB5">
        <w:rPr>
          <w:rFonts w:ascii="標楷體" w:eastAsia="標楷體" w:hAnsi="標楷體" w:hint="eastAsia"/>
          <w:color w:val="000000"/>
        </w:rPr>
        <w:t>)</w:t>
      </w:r>
    </w:p>
    <w:p w14:paraId="7F6430E5" w14:textId="68DF4046" w:rsidR="004E6101" w:rsidRPr="00536487" w:rsidRDefault="006849B9" w:rsidP="000C6A95">
      <w:pPr>
        <w:pStyle w:val="a3"/>
        <w:spacing w:beforeLines="50" w:before="180" w:line="400" w:lineRule="exact"/>
        <w:ind w:leftChars="0" w:left="0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柒、</w:t>
      </w:r>
      <w:r w:rsidR="004E6101" w:rsidRPr="00536487">
        <w:rPr>
          <w:rFonts w:ascii="標楷體" w:eastAsia="標楷體" w:hAnsi="標楷體" w:hint="eastAsia"/>
          <w:b/>
          <w:color w:val="000000"/>
        </w:rPr>
        <w:t>經費概算</w:t>
      </w:r>
    </w:p>
    <w:p w14:paraId="0B03E239" w14:textId="48CE4F7C" w:rsidR="006849B9" w:rsidRPr="00716423" w:rsidRDefault="00426E2F" w:rsidP="0049600C">
      <w:pPr>
        <w:ind w:leftChars="200" w:left="480"/>
        <w:rPr>
          <w:rFonts w:ascii="標楷體" w:eastAsia="標楷體" w:hAnsi="標楷體"/>
          <w:color w:val="000000"/>
        </w:rPr>
      </w:pPr>
      <w:r w:rsidRPr="00716423">
        <w:rPr>
          <w:rFonts w:ascii="標楷體" w:eastAsia="標楷體" w:hAnsi="標楷體" w:hint="eastAsia"/>
          <w:color w:val="000000"/>
        </w:rPr>
        <w:t>由桃園市教育局經費項下支</w:t>
      </w:r>
      <w:r w:rsidR="00716423" w:rsidRPr="00716423">
        <w:rPr>
          <w:rFonts w:ascii="標楷體" w:eastAsia="標楷體" w:hAnsi="標楷體" w:hint="eastAsia"/>
          <w:color w:val="000000"/>
        </w:rPr>
        <w:t>應</w:t>
      </w:r>
      <w:r w:rsidR="00593EC8" w:rsidRPr="00536487">
        <w:rPr>
          <w:rFonts w:ascii="標楷體" w:eastAsia="標楷體" w:hAnsi="標楷體" w:hint="eastAsia"/>
          <w:color w:val="000000"/>
        </w:rPr>
        <w:t>，</w:t>
      </w:r>
      <w:r w:rsidR="00593EC8">
        <w:rPr>
          <w:rFonts w:ascii="標楷體" w:eastAsia="標楷體" w:hAnsi="標楷體" w:hint="eastAsia"/>
          <w:color w:val="000000"/>
        </w:rPr>
        <w:t>如經費概算表</w:t>
      </w:r>
      <w:r w:rsidRPr="00716423">
        <w:rPr>
          <w:rFonts w:ascii="標楷體" w:eastAsia="標楷體" w:hAnsi="標楷體" w:hint="eastAsia"/>
          <w:color w:val="000000"/>
        </w:rPr>
        <w:t>。</w:t>
      </w:r>
    </w:p>
    <w:p w14:paraId="2F0A4FF1" w14:textId="37E14DCD" w:rsidR="006849B9" w:rsidRPr="00426E2F" w:rsidRDefault="006849B9" w:rsidP="000C6A95">
      <w:pPr>
        <w:pStyle w:val="a3"/>
        <w:spacing w:beforeLines="50" w:before="180" w:line="400" w:lineRule="exact"/>
        <w:ind w:leftChars="0" w:left="0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捌、</w:t>
      </w:r>
      <w:r w:rsidR="004E6101" w:rsidRPr="00426E2F">
        <w:rPr>
          <w:rFonts w:ascii="標楷體" w:eastAsia="標楷體" w:hAnsi="標楷體"/>
          <w:b/>
          <w:color w:val="000000"/>
        </w:rPr>
        <w:t>獎勵</w:t>
      </w:r>
    </w:p>
    <w:p w14:paraId="6B91AD6F" w14:textId="64A645A2" w:rsidR="00574689" w:rsidRDefault="004E6101" w:rsidP="00423E70">
      <w:pPr>
        <w:pStyle w:val="a3"/>
        <w:spacing w:line="400" w:lineRule="exact"/>
        <w:ind w:leftChars="0" w:left="0" w:firstLineChars="210" w:firstLine="504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本案</w:t>
      </w:r>
      <w:r w:rsidRPr="00C85BB5">
        <w:rPr>
          <w:rFonts w:ascii="標楷體" w:eastAsia="標楷體" w:hAnsi="標楷體"/>
          <w:color w:val="000000"/>
        </w:rPr>
        <w:t>依據</w:t>
      </w:r>
      <w:r w:rsidRPr="00C85BB5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</w:t>
      </w:r>
      <w:r w:rsidRPr="00C85BB5">
        <w:rPr>
          <w:rFonts w:ascii="標楷體" w:eastAsia="標楷體" w:hAnsi="標楷體"/>
          <w:color w:val="000000"/>
        </w:rPr>
        <w:t>桃園市市立各級學校及幼兒園教職員獎懲要點</w:t>
      </w:r>
      <w:r w:rsidRPr="00C85BB5">
        <w:rPr>
          <w:rFonts w:ascii="標楷體" w:eastAsia="標楷體" w:hAnsi="標楷體" w:hint="eastAsia"/>
          <w:color w:val="000000"/>
        </w:rPr>
        <w:t>」等規定</w:t>
      </w:r>
      <w:r w:rsidRPr="00C85BB5">
        <w:rPr>
          <w:rFonts w:ascii="標楷體" w:eastAsia="標楷體" w:hAnsi="標楷體"/>
          <w:color w:val="000000"/>
        </w:rPr>
        <w:t>辦理敘獎。</w:t>
      </w:r>
      <w:r>
        <w:rPr>
          <w:rFonts w:ascii="標楷體" w:eastAsia="標楷體" w:hAnsi="標楷體" w:hint="eastAsia"/>
          <w:color w:val="000000"/>
        </w:rPr>
        <w:t>核敘有功人員</w:t>
      </w:r>
      <w:r w:rsidR="005755D0">
        <w:rPr>
          <w:rFonts w:ascii="標楷體" w:eastAsia="標楷體" w:hAnsi="標楷體" w:hint="eastAsia"/>
          <w:color w:val="000000"/>
        </w:rPr>
        <w:t>4</w:t>
      </w:r>
      <w:r>
        <w:rPr>
          <w:rFonts w:ascii="標楷體" w:eastAsia="標楷體" w:hAnsi="標楷體" w:hint="eastAsia"/>
          <w:color w:val="000000"/>
        </w:rPr>
        <w:t>人嘉獎乙次、</w:t>
      </w:r>
      <w:r w:rsidR="005755D0">
        <w:rPr>
          <w:rFonts w:ascii="標楷體" w:eastAsia="標楷體" w:hAnsi="標楷體" w:hint="eastAsia"/>
          <w:color w:val="000000"/>
        </w:rPr>
        <w:t>4</w:t>
      </w:r>
      <w:r>
        <w:rPr>
          <w:rFonts w:ascii="標楷體" w:eastAsia="標楷體" w:hAnsi="標楷體" w:hint="eastAsia"/>
          <w:color w:val="000000"/>
        </w:rPr>
        <w:t>人獎狀乙紙。</w:t>
      </w:r>
    </w:p>
    <w:p w14:paraId="59F48553" w14:textId="43A1D35B" w:rsidR="004E6101" w:rsidRPr="00591D4F" w:rsidRDefault="004E6101" w:rsidP="000C6A95">
      <w:pPr>
        <w:spacing w:beforeLines="50" w:before="180" w:line="400" w:lineRule="exact"/>
        <w:rPr>
          <w:rFonts w:ascii="標楷體" w:eastAsia="標楷體" w:hAnsi="標楷體"/>
          <w:b/>
          <w:color w:val="000000"/>
          <w:szCs w:val="24"/>
        </w:rPr>
      </w:pPr>
      <w:r w:rsidRPr="00591D4F">
        <w:rPr>
          <w:rFonts w:ascii="標楷體" w:eastAsia="標楷體" w:hAnsi="標楷體" w:hint="eastAsia"/>
          <w:b/>
          <w:color w:val="000000"/>
          <w:szCs w:val="24"/>
        </w:rPr>
        <w:t>玖、本計畫陳教育局核准後實施，修正時亦同。</w:t>
      </w:r>
    </w:p>
    <w:p w14:paraId="4EB776A8" w14:textId="77777777" w:rsidR="00574689" w:rsidRDefault="00574689" w:rsidP="004E6101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</w:p>
    <w:p w14:paraId="450F1F65" w14:textId="542862EB" w:rsidR="00574689" w:rsidRDefault="00574689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</w:p>
    <w:p w14:paraId="2C67B4A7" w14:textId="218A37FF" w:rsidR="0017651D" w:rsidRDefault="0017651D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</w:p>
    <w:p w14:paraId="77073D33" w14:textId="636290BB" w:rsidR="0017651D" w:rsidRDefault="0017651D" w:rsidP="0017651D">
      <w:pPr>
        <w:spacing w:line="276" w:lineRule="auto"/>
        <w:rPr>
          <w:rFonts w:ascii="標楷體" w:eastAsia="標楷體" w:hAnsi="標楷體"/>
        </w:rPr>
      </w:pPr>
    </w:p>
    <w:p w14:paraId="4E92F67F" w14:textId="77777777" w:rsidR="0017651D" w:rsidRDefault="0017651D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</w:p>
    <w:p w14:paraId="3B3026EE" w14:textId="0E0B3D82" w:rsidR="00574689" w:rsidRPr="00057DE7" w:rsidRDefault="00FB50C8" w:rsidP="002A025C">
      <w:pPr>
        <w:spacing w:line="400" w:lineRule="exact"/>
        <w:rPr>
          <w:rFonts w:ascii="華康標楷體(P)" w:eastAsia="華康標楷體(P)"/>
          <w:sz w:val="32"/>
        </w:rPr>
      </w:pPr>
      <w:r w:rsidRPr="002B396C">
        <w:rPr>
          <w:rFonts w:ascii="標楷體" w:eastAsia="標楷體" w:hAnsi="標楷體"/>
          <w:color w:val="000000"/>
        </w:rPr>
        <w:br w:type="page"/>
      </w:r>
    </w:p>
    <w:p w14:paraId="5ED85D28" w14:textId="604357B3" w:rsidR="00536B1A" w:rsidRPr="00DC1245" w:rsidRDefault="006849B9" w:rsidP="00192D80">
      <w:pPr>
        <w:pStyle w:val="a3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</w:rPr>
      </w:pPr>
      <w:r w:rsidRPr="00DC1245">
        <w:rPr>
          <w:rFonts w:ascii="標楷體" w:eastAsia="標楷體" w:hAnsi="標楷體" w:hint="eastAsia"/>
          <w:b/>
          <w:color w:val="000000"/>
        </w:rPr>
        <w:lastRenderedPageBreak/>
        <w:t>附件</w:t>
      </w:r>
      <w:r w:rsidR="002A025C">
        <w:rPr>
          <w:rFonts w:ascii="標楷體" w:eastAsia="標楷體" w:hAnsi="標楷體" w:hint="eastAsia"/>
          <w:b/>
          <w:color w:val="000000"/>
        </w:rPr>
        <w:t>一</w:t>
      </w:r>
      <w:r w:rsidR="00536B1A" w:rsidRPr="00DC1245">
        <w:rPr>
          <w:rFonts w:ascii="標楷體" w:eastAsia="標楷體" w:hAnsi="標楷體" w:hint="eastAsia"/>
          <w:b/>
          <w:color w:val="000000"/>
        </w:rPr>
        <w:t>：</w:t>
      </w:r>
      <w:r w:rsidRPr="00DC1245">
        <w:rPr>
          <w:rFonts w:ascii="標楷體" w:eastAsia="標楷體" w:hAnsi="標楷體" w:hint="eastAsia"/>
          <w:b/>
          <w:color w:val="000000"/>
        </w:rPr>
        <w:t xml:space="preserve">   </w:t>
      </w:r>
    </w:p>
    <w:p w14:paraId="62D5FDD2" w14:textId="77777777" w:rsidR="00802CCC" w:rsidRDefault="00802CCC" w:rsidP="00192D80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/>
          <w:b/>
          <w:sz w:val="32"/>
          <w:szCs w:val="28"/>
        </w:rPr>
      </w:pPr>
      <w:r w:rsidRPr="00802CCC">
        <w:rPr>
          <w:rFonts w:ascii="標楷體" w:eastAsia="標楷體" w:hAnsi="標楷體" w:hint="eastAsia"/>
          <w:b/>
          <w:sz w:val="32"/>
          <w:szCs w:val="28"/>
        </w:rPr>
        <w:t>桃園市灣聲樂團第12季「臺灣行腳」藝文展演活動計畫</w:t>
      </w:r>
    </w:p>
    <w:p w14:paraId="10F6684E" w14:textId="309585E6" w:rsidR="006849B9" w:rsidRDefault="00A3796F" w:rsidP="00192D80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 w:cs="細明體"/>
          <w:szCs w:val="24"/>
        </w:rPr>
      </w:pPr>
      <w:r w:rsidRPr="00A3796F">
        <w:rPr>
          <w:rFonts w:ascii="標楷體" w:eastAsia="標楷體" w:hAnsi="標楷體" w:hint="eastAsia"/>
          <w:b/>
          <w:sz w:val="32"/>
          <w:szCs w:val="28"/>
        </w:rPr>
        <w:t>活動</w:t>
      </w:r>
      <w:r w:rsidR="006849B9" w:rsidRPr="00251378">
        <w:rPr>
          <w:rFonts w:ascii="標楷體" w:eastAsia="標楷體" w:hAnsi="標楷體" w:hint="eastAsia"/>
          <w:b/>
          <w:sz w:val="32"/>
          <w:szCs w:val="28"/>
        </w:rPr>
        <w:t>報名表</w:t>
      </w:r>
    </w:p>
    <w:p w14:paraId="580C4057" w14:textId="28B14A5D" w:rsidR="006849B9" w:rsidRPr="00382AFE" w:rsidRDefault="006849B9" w:rsidP="006849B9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壹、學校：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區       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Pr="00A07478">
        <w:rPr>
          <w:rFonts w:ascii="標楷體" w:eastAsia="標楷體" w:hAnsi="標楷體" w:hint="eastAsia"/>
          <w:b/>
          <w:sz w:val="28"/>
          <w:szCs w:val="28"/>
        </w:rPr>
        <w:t>(</w:t>
      </w:r>
      <w:r w:rsidR="00741282" w:rsidRPr="00382AFE">
        <w:rPr>
          <w:rFonts w:ascii="標楷體" w:eastAsia="標楷體" w:hAnsi="標楷體" w:hint="eastAsia"/>
          <w:b/>
          <w:sz w:val="28"/>
          <w:szCs w:val="28"/>
        </w:rPr>
        <w:t>國中</w:t>
      </w:r>
      <w:r w:rsidR="00741282">
        <w:rPr>
          <w:rFonts w:ascii="標楷體" w:eastAsia="標楷體" w:hAnsi="標楷體" w:hint="eastAsia"/>
          <w:b/>
          <w:sz w:val="28"/>
          <w:szCs w:val="28"/>
        </w:rPr>
        <w:t>、</w:t>
      </w:r>
      <w:r w:rsidR="00831DD8">
        <w:rPr>
          <w:rFonts w:ascii="標楷體" w:eastAsia="標楷體" w:hAnsi="標楷體" w:hint="eastAsia"/>
          <w:b/>
          <w:sz w:val="28"/>
          <w:szCs w:val="28"/>
        </w:rPr>
        <w:t>國小</w:t>
      </w:r>
      <w:r w:rsidR="00741282">
        <w:rPr>
          <w:rFonts w:ascii="標楷體" w:eastAsia="標楷體" w:hAnsi="標楷體" w:hint="eastAsia"/>
          <w:b/>
          <w:sz w:val="28"/>
          <w:szCs w:val="28"/>
        </w:rPr>
        <w:t>及附設幼兒園</w:t>
      </w:r>
      <w:r w:rsidRPr="00382AFE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690D38CC" w14:textId="23865B76" w:rsidR="006849B9" w:rsidRPr="00382AFE" w:rsidRDefault="006849B9" w:rsidP="00192D80">
      <w:pPr>
        <w:tabs>
          <w:tab w:val="left" w:pos="5607"/>
        </w:tabs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貳、報名資料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6A7F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</w:p>
    <w:tbl>
      <w:tblPr>
        <w:tblpPr w:leftFromText="180" w:rightFromText="180" w:vertAnchor="text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812"/>
        <w:gridCol w:w="1294"/>
        <w:gridCol w:w="1711"/>
        <w:gridCol w:w="398"/>
        <w:gridCol w:w="1587"/>
        <w:gridCol w:w="567"/>
        <w:gridCol w:w="2069"/>
      </w:tblGrid>
      <w:tr w:rsidR="006849B9" w:rsidRPr="0071333B" w14:paraId="67E4D9BF" w14:textId="77777777" w:rsidTr="00831DD8">
        <w:trPr>
          <w:trHeight w:val="515"/>
        </w:trPr>
        <w:tc>
          <w:tcPr>
            <w:tcW w:w="219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B48D93B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承辦人姓名(職稱)</w:t>
            </w:r>
          </w:p>
        </w:tc>
        <w:tc>
          <w:tcPr>
            <w:tcW w:w="300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4C26E38" w14:textId="52BDEBA1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(   </w:t>
            </w:r>
            <w:r w:rsidR="00E723AD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)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20B469D" w14:textId="64EFD359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聯絡電話(</w:t>
            </w:r>
            <w:r w:rsidR="00831DD8"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分機)</w:t>
            </w:r>
          </w:p>
        </w:tc>
        <w:tc>
          <w:tcPr>
            <w:tcW w:w="2636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A0E101" w14:textId="5C41CE91" w:rsidR="006849B9" w:rsidRPr="00831DD8" w:rsidRDefault="00831DD8" w:rsidP="00831DD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b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</w:p>
        </w:tc>
      </w:tr>
      <w:tr w:rsidR="00111851" w:rsidRPr="0071333B" w14:paraId="2F25A9A6" w14:textId="77777777" w:rsidTr="00831DD8">
        <w:trPr>
          <w:trHeight w:val="515"/>
        </w:trPr>
        <w:tc>
          <w:tcPr>
            <w:tcW w:w="2195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3065ED5" w14:textId="5EEBD96F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級數</w:t>
            </w:r>
            <w:r w:rsidR="00626C9E" w:rsidRPr="00831DD8">
              <w:rPr>
                <w:rFonts w:ascii="標楷體" w:eastAsia="標楷體" w:hAnsi="標楷體" w:hint="eastAsia"/>
                <w:w w:val="90"/>
                <w:sz w:val="22"/>
                <w:szCs w:val="20"/>
              </w:rPr>
              <w:t>(不含特殊班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710511" w14:textId="2A3D24E5" w:rsidR="00111851" w:rsidRPr="00B400C2" w:rsidRDefault="006A62D0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DC4866" w14:textId="4DABEEB2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申請補助</w:t>
            </w:r>
            <w:r w:rsidR="0011561D" w:rsidRPr="00B400C2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5D2481F" w14:textId="29EA4699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="006A62D0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</w:t>
            </w:r>
            <w:r w:rsidR="00EB7A11" w:rsidRPr="00B400C2">
              <w:rPr>
                <w:rFonts w:ascii="標楷體" w:eastAsia="標楷體" w:hAnsi="標楷體" w:hint="eastAsia"/>
                <w:sz w:val="22"/>
                <w:szCs w:val="20"/>
              </w:rPr>
              <w:t>車</w:t>
            </w:r>
          </w:p>
        </w:tc>
      </w:tr>
      <w:tr w:rsidR="006849B9" w:rsidRPr="00D3080E" w14:paraId="114FED37" w14:textId="77777777" w:rsidTr="00CC3D7B">
        <w:trPr>
          <w:trHeight w:val="438"/>
        </w:trPr>
        <w:tc>
          <w:tcPr>
            <w:tcW w:w="1383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C9BD40" w14:textId="0F2ECE02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一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6DFA3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260CF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36CD386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9F98F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761150A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B665DD0" w14:textId="77777777" w:rsidTr="00CC3D7B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4C02A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0F099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F11F1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4342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28694CB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6AB0CAF1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75059683" w14:textId="77777777" w:rsidTr="00CC3D7B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129BB5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7905F7EF" w14:textId="26C73AD9" w:rsidR="006849B9" w:rsidRPr="00D3080E" w:rsidRDefault="006849B9" w:rsidP="00222666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</w:t>
            </w:r>
            <w:r w:rsidR="00CC3D7B">
              <w:rPr>
                <w:rFonts w:ascii="新細明體" w:hAnsi="新細明體" w:hint="eastAsia"/>
                <w:b/>
                <w:sz w:val="22"/>
                <w:szCs w:val="20"/>
              </w:rPr>
              <w:t>場次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：</w:t>
            </w:r>
            <w:r w:rsidR="00B167D1" w:rsidRPr="00D3080E">
              <w:rPr>
                <w:rFonts w:ascii="新細明體" w:hAnsi="新細明體" w:hint="eastAsia"/>
                <w:b/>
                <w:sz w:val="22"/>
                <w:szCs w:val="20"/>
              </w:rPr>
              <w:t>1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</w:t>
            </w:r>
            <w:r w:rsidR="00CC3D7B">
              <w:rPr>
                <w:rFonts w:ascii="新細明體" w:hAnsi="新細明體" w:hint="eastAsia"/>
                <w:b/>
                <w:sz w:val="22"/>
                <w:szCs w:val="20"/>
              </w:rPr>
              <w:t>3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7F56126C" w14:textId="77777777" w:rsidTr="00EE5B8F">
        <w:trPr>
          <w:trHeight w:val="438"/>
        </w:trPr>
        <w:tc>
          <w:tcPr>
            <w:tcW w:w="138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26C282E" w14:textId="0A9A63EF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二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E7202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895F5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31DD30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4A35E40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1078A4C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173E31B" w14:textId="77777777" w:rsidTr="00EE5B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DB8E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BB044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25F094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8B295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CBEDF8D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930D5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6FB9C908" w14:textId="77777777" w:rsidTr="009A0618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C3922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889B48" w14:textId="5C549E28" w:rsidR="006849B9" w:rsidRPr="00D3080E" w:rsidRDefault="00CC3D7B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場次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：11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3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1B300E34" w14:textId="77777777" w:rsidTr="00CC3D7B">
        <w:trPr>
          <w:trHeight w:val="438"/>
        </w:trPr>
        <w:tc>
          <w:tcPr>
            <w:tcW w:w="138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623ABB" w14:textId="5BB5DE19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三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73F77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E980C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4BFDFF0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6A2D73E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6CC34B6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561DD65" w14:textId="77777777" w:rsidTr="00CC3D7B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D9D907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0BC328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EBEE5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2446E5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66C0824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0251C0E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037E8627" w14:textId="77777777" w:rsidTr="00CC3D7B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773B1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0723CD10" w14:textId="15C637F0" w:rsidR="006849B9" w:rsidRPr="00D3080E" w:rsidRDefault="00CC3D7B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場次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：11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3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318B9602" w14:textId="77777777" w:rsidTr="00EE5B8F">
        <w:trPr>
          <w:trHeight w:val="438"/>
        </w:trPr>
        <w:tc>
          <w:tcPr>
            <w:tcW w:w="138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27ED4782" w14:textId="52BD2FC6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四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D08B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3263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13FD395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48D64A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F5BD87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6A09D4C7" w14:textId="77777777" w:rsidTr="00EE5B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6A9A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7978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DF04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A80838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A50352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1490F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02836779" w14:textId="77777777" w:rsidTr="00B400C2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C4F8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750D14" w14:textId="2DE49594" w:rsidR="006849B9" w:rsidRPr="00D3080E" w:rsidRDefault="00CC3D7B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場次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：11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3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7893FF06" w14:textId="77777777" w:rsidTr="00CC3D7B">
        <w:trPr>
          <w:trHeight w:val="438"/>
        </w:trPr>
        <w:tc>
          <w:tcPr>
            <w:tcW w:w="138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64C0D6C" w14:textId="58CB9326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</w:t>
            </w:r>
            <w:r w:rsidR="00776558" w:rsidRPr="00D3080E">
              <w:rPr>
                <w:rFonts w:ascii="標楷體" w:eastAsia="標楷體" w:hAnsi="標楷體" w:hint="eastAsia"/>
                <w:sz w:val="22"/>
                <w:szCs w:val="20"/>
              </w:rPr>
              <w:t>五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ABE98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2C009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271EB0E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5F75CC9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4537611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358CC1F" w14:textId="77777777" w:rsidTr="00CC3D7B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0AB835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D970E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CD036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08ED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B9A613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3C90A00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5656B29D" w14:textId="77777777" w:rsidTr="00CC3D7B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9B79F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77A37F47" w14:textId="1B56C28A" w:rsidR="006849B9" w:rsidRPr="00D3080E" w:rsidRDefault="00CC3D7B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場次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：11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3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B400C2" w:rsidRPr="00D3080E" w14:paraId="2515D47C" w14:textId="77777777" w:rsidTr="00B400C2">
        <w:trPr>
          <w:trHeight w:val="438"/>
        </w:trPr>
        <w:tc>
          <w:tcPr>
            <w:tcW w:w="1383" w:type="dxa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637AB65E" w14:textId="10358C75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六車次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32403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98E8F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65EED5F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32C5453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54FDBBAE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B400C2" w:rsidRPr="00D3080E" w14:paraId="21F4043E" w14:textId="77777777" w:rsidTr="00D00E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55D75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F2521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00B60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61380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DAFD37E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5145E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B400C2" w:rsidRPr="00D3080E" w14:paraId="4DF0C58C" w14:textId="77777777" w:rsidTr="00D00E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9537705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09D303" w14:textId="30CE55A2" w:rsidR="00B400C2" w:rsidRPr="00D3080E" w:rsidRDefault="00CC3D7B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場次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：11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3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</w:tbl>
    <w:p w14:paraId="18BDEBD1" w14:textId="595EC29E" w:rsidR="00D62615" w:rsidRPr="00D3080E" w:rsidRDefault="00192D80" w:rsidP="00786789">
      <w:pPr>
        <w:pStyle w:val="a3"/>
        <w:numPr>
          <w:ilvl w:val="0"/>
          <w:numId w:val="4"/>
        </w:numPr>
        <w:tabs>
          <w:tab w:val="left" w:pos="5607"/>
        </w:tabs>
        <w:adjustRightInd w:val="0"/>
        <w:snapToGrid w:val="0"/>
        <w:spacing w:line="320" w:lineRule="exact"/>
        <w:ind w:leftChars="0" w:rightChars="-74" w:right="-178"/>
        <w:jc w:val="both"/>
        <w:rPr>
          <w:rFonts w:ascii="標楷體" w:eastAsia="標楷體" w:hAnsi="標楷體"/>
          <w:szCs w:val="28"/>
        </w:rPr>
      </w:pPr>
      <w:bookmarkStart w:id="7" w:name="_Hlk129635749"/>
      <w:r w:rsidRPr="00D3080E">
        <w:rPr>
          <w:rFonts w:ascii="標楷體" w:eastAsia="標楷體" w:hAnsi="標楷體" w:hint="eastAsia"/>
          <w:szCs w:val="28"/>
        </w:rPr>
        <w:t>請承辦人自先行至</w:t>
      </w:r>
      <w:r w:rsidR="00D72CCD" w:rsidRPr="00D3080E">
        <w:rPr>
          <w:rFonts w:ascii="標楷體" w:eastAsia="標楷體" w:hAnsi="標楷體" w:hint="eastAsia"/>
          <w:szCs w:val="28"/>
        </w:rPr>
        <w:t>網頁</w:t>
      </w:r>
      <w:hyperlink r:id="rId9" w:history="1">
        <w:r w:rsidR="00E82274" w:rsidRPr="00B37DED">
          <w:rPr>
            <w:rStyle w:val="aa"/>
            <w:rFonts w:ascii="標楷體" w:eastAsia="標楷體" w:hAnsi="標楷體" w:hint="eastAsia"/>
          </w:rPr>
          <w:t>h</w:t>
        </w:r>
        <w:r w:rsidR="00E82274" w:rsidRPr="00B37DED">
          <w:rPr>
            <w:rStyle w:val="aa"/>
            <w:rFonts w:ascii="標楷體" w:eastAsia="標楷體" w:hAnsi="標楷體"/>
          </w:rPr>
          <w:t>ttp://apply.rhps.tyc.edu.tw</w:t>
        </w:r>
      </w:hyperlink>
      <w:r w:rsidR="00D72CCD" w:rsidRPr="00D3080E">
        <w:rPr>
          <w:rFonts w:ascii="標楷體" w:eastAsia="標楷體" w:hAnsi="標楷體" w:hint="eastAsia"/>
          <w:szCs w:val="28"/>
        </w:rPr>
        <w:t>依說明</w:t>
      </w:r>
      <w:r w:rsidRPr="00D3080E">
        <w:rPr>
          <w:rFonts w:ascii="標楷體" w:eastAsia="標楷體" w:hAnsi="標楷體" w:hint="eastAsia"/>
          <w:szCs w:val="28"/>
        </w:rPr>
        <w:t>填報，每</w:t>
      </w:r>
      <w:r w:rsidR="0094509F" w:rsidRPr="00D3080E">
        <w:rPr>
          <w:rFonts w:ascii="標楷體" w:eastAsia="標楷體" w:hAnsi="標楷體" w:hint="eastAsia"/>
          <w:szCs w:val="28"/>
        </w:rPr>
        <w:t>1</w:t>
      </w:r>
      <w:r w:rsidRPr="00D3080E">
        <w:rPr>
          <w:rFonts w:ascii="標楷體" w:eastAsia="標楷體" w:hAnsi="標楷體" w:hint="eastAsia"/>
          <w:szCs w:val="28"/>
        </w:rPr>
        <w:t>車次填</w:t>
      </w:r>
      <w:r w:rsidR="0094509F" w:rsidRPr="00D3080E">
        <w:rPr>
          <w:rFonts w:ascii="標楷體" w:eastAsia="標楷體" w:hAnsi="標楷體" w:hint="eastAsia"/>
          <w:szCs w:val="28"/>
        </w:rPr>
        <w:t>1</w:t>
      </w:r>
      <w:r w:rsidRPr="00D3080E">
        <w:rPr>
          <w:rFonts w:ascii="標楷體" w:eastAsia="標楷體" w:hAnsi="標楷體" w:hint="eastAsia"/>
          <w:szCs w:val="28"/>
        </w:rPr>
        <w:t>份表單，若申請5車次請填5份表單。表單填報自</w:t>
      </w:r>
      <w:r w:rsidRPr="00D3080E">
        <w:rPr>
          <w:rFonts w:ascii="標楷體" w:eastAsia="標楷體" w:hAnsi="標楷體" w:hint="eastAsia"/>
          <w:b/>
          <w:szCs w:val="28"/>
        </w:rPr>
        <w:t>即日起至</w:t>
      </w:r>
      <w:r w:rsidR="0094509F" w:rsidRPr="00D3080E">
        <w:rPr>
          <w:rFonts w:ascii="標楷體" w:eastAsia="標楷體" w:hAnsi="標楷體" w:hint="eastAsia"/>
          <w:b/>
          <w:szCs w:val="28"/>
        </w:rPr>
        <w:t>9</w:t>
      </w:r>
      <w:r w:rsidRPr="00D3080E">
        <w:rPr>
          <w:rFonts w:ascii="標楷體" w:eastAsia="標楷體" w:hAnsi="標楷體" w:hint="eastAsia"/>
          <w:b/>
          <w:color w:val="000000"/>
        </w:rPr>
        <w:t>/</w:t>
      </w:r>
      <w:r w:rsidR="00156C67">
        <w:rPr>
          <w:rFonts w:ascii="標楷體" w:eastAsia="標楷體" w:hAnsi="標楷體" w:hint="eastAsia"/>
          <w:b/>
          <w:color w:val="000000"/>
        </w:rPr>
        <w:t>9</w:t>
      </w:r>
      <w:r w:rsidRPr="00D3080E">
        <w:rPr>
          <w:rFonts w:ascii="標楷體" w:eastAsia="標楷體" w:hAnsi="標楷體" w:hint="eastAsia"/>
          <w:b/>
          <w:color w:val="000000"/>
        </w:rPr>
        <w:t>(</w:t>
      </w:r>
      <w:r w:rsidR="003A5D40" w:rsidRPr="00D3080E">
        <w:rPr>
          <w:rFonts w:ascii="標楷體" w:eastAsia="標楷體" w:hAnsi="標楷體" w:hint="eastAsia"/>
          <w:b/>
          <w:color w:val="000000"/>
        </w:rPr>
        <w:t>一</w:t>
      </w:r>
      <w:r w:rsidRPr="00D3080E">
        <w:rPr>
          <w:rFonts w:ascii="標楷體" w:eastAsia="標楷體" w:hAnsi="標楷體" w:hint="eastAsia"/>
          <w:b/>
          <w:color w:val="000000"/>
        </w:rPr>
        <w:t>)</w:t>
      </w:r>
      <w:r w:rsidR="003A5D40" w:rsidRPr="00D3080E">
        <w:rPr>
          <w:rFonts w:ascii="標楷體" w:eastAsia="標楷體" w:hAnsi="標楷體" w:hint="eastAsia"/>
          <w:b/>
          <w:color w:val="000000"/>
        </w:rPr>
        <w:t xml:space="preserve"> </w:t>
      </w:r>
      <w:r w:rsidR="00CC3D7B">
        <w:rPr>
          <w:rFonts w:ascii="標楷體" w:eastAsia="標楷體" w:hAnsi="標楷體" w:hint="eastAsia"/>
          <w:b/>
          <w:color w:val="000000"/>
        </w:rPr>
        <w:t>16</w:t>
      </w:r>
      <w:r w:rsidRPr="00D3080E">
        <w:rPr>
          <w:rFonts w:ascii="標楷體" w:eastAsia="標楷體" w:hAnsi="標楷體" w:hint="eastAsia"/>
          <w:b/>
          <w:color w:val="000000"/>
        </w:rPr>
        <w:t>:00截止。</w:t>
      </w:r>
    </w:p>
    <w:p w14:paraId="2DF9D8A1" w14:textId="4989CC47" w:rsidR="00DC1C69" w:rsidRPr="00536487" w:rsidRDefault="00192D80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jc w:val="both"/>
        <w:rPr>
          <w:rFonts w:ascii="標楷體" w:eastAsia="標楷體" w:hAnsi="標楷體"/>
          <w:szCs w:val="28"/>
        </w:rPr>
      </w:pPr>
      <w:r w:rsidRPr="00536487">
        <w:rPr>
          <w:rFonts w:ascii="標楷體" w:eastAsia="標楷體" w:hAnsi="標楷體" w:hint="eastAsia"/>
          <w:szCs w:val="28"/>
        </w:rPr>
        <w:t>2.</w:t>
      </w:r>
      <w:r w:rsidR="00E70310" w:rsidRPr="00536487">
        <w:rPr>
          <w:rFonts w:ascii="標楷體" w:eastAsia="標楷體" w:hAnsi="標楷體" w:hint="eastAsia"/>
          <w:szCs w:val="28"/>
        </w:rPr>
        <w:t>本表請</w:t>
      </w:r>
      <w:r w:rsidR="00D72CCD" w:rsidRPr="00536487">
        <w:rPr>
          <w:rFonts w:ascii="標楷體" w:eastAsia="標楷體" w:hAnsi="標楷體" w:hint="eastAsia"/>
          <w:szCs w:val="28"/>
        </w:rPr>
        <w:t>核章掃描或拍照上傳，檔名請加註學校名稱(例如：仁和國小_活動報名表)</w:t>
      </w:r>
    </w:p>
    <w:p w14:paraId="5026409C" w14:textId="77777777" w:rsidR="00DC1C69" w:rsidRPr="00536487" w:rsidRDefault="00DC1C69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18B67FBA" w14:textId="5A60F6EA" w:rsidR="00DC1C69" w:rsidRPr="00536487" w:rsidRDefault="00290D3F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</w:t>
      </w:r>
      <w:r w:rsidR="00727948" w:rsidRPr="00536487">
        <w:rPr>
          <w:rFonts w:ascii="標楷體" w:eastAsia="標楷體" w:hAnsi="標楷體" w:hint="eastAsia"/>
        </w:rPr>
        <w:t>報名資料</w:t>
      </w:r>
      <w:r w:rsidR="002A025C" w:rsidRPr="00536487">
        <w:rPr>
          <w:rFonts w:ascii="標楷體" w:eastAsia="標楷體" w:hAnsi="標楷體" w:hint="eastAsia"/>
        </w:rPr>
        <w:t>上傳</w:t>
      </w:r>
      <w:r w:rsidR="00727948" w:rsidRPr="00536487">
        <w:rPr>
          <w:rFonts w:ascii="標楷體" w:eastAsia="標楷體" w:hAnsi="標楷體" w:hint="eastAsia"/>
        </w:rPr>
        <w:t>確認</w:t>
      </w:r>
      <w:r w:rsidR="002A025C" w:rsidRPr="00536487">
        <w:rPr>
          <w:rFonts w:ascii="標楷體" w:eastAsia="標楷體" w:hAnsi="標楷體" w:hint="eastAsia"/>
        </w:rPr>
        <w:t>：</w:t>
      </w:r>
      <w:hyperlink r:id="rId10" w:history="1">
        <w:r w:rsidR="00E82274">
          <w:rPr>
            <w:rStyle w:val="aa"/>
            <w:rFonts w:ascii="標楷體" w:eastAsia="標楷體" w:hAnsi="標楷體"/>
          </w:rPr>
          <w:t>https://reurl.cc/qVYWo3</w:t>
        </w:r>
      </w:hyperlink>
      <w:r w:rsidR="00727948" w:rsidRPr="00536487">
        <w:rPr>
          <w:rFonts w:ascii="標楷體" w:eastAsia="標楷體" w:hAnsi="標楷體" w:hint="eastAsia"/>
        </w:rPr>
        <w:t>。</w:t>
      </w:r>
    </w:p>
    <w:p w14:paraId="66897351" w14:textId="2CDC27A9" w:rsidR="00DC1C69" w:rsidRPr="00DC1C69" w:rsidRDefault="00290D3F" w:rsidP="00DC1C69">
      <w:pPr>
        <w:tabs>
          <w:tab w:val="left" w:pos="4644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</w:t>
      </w:r>
      <w:r w:rsidR="00DC1C69" w:rsidRPr="00536487">
        <w:rPr>
          <w:rFonts w:ascii="標楷體" w:eastAsia="標楷體" w:hAnsi="標楷體" w:hint="eastAsia"/>
        </w:rPr>
        <w:t>本案若有相關疑問，請洽</w:t>
      </w:r>
      <w:r w:rsidRPr="00536487">
        <w:rPr>
          <w:rFonts w:ascii="標楷體" w:eastAsia="標楷體" w:hAnsi="標楷體" w:hint="eastAsia"/>
          <w:color w:val="000000"/>
        </w:rPr>
        <w:t>詢</w:t>
      </w:r>
      <w:r w:rsidR="00DC1C69" w:rsidRPr="00536487">
        <w:rPr>
          <w:rFonts w:ascii="標楷體" w:eastAsia="標楷體" w:hAnsi="標楷體" w:hint="eastAsia"/>
        </w:rPr>
        <w:t>仁和國小教務處</w:t>
      </w:r>
      <w:r w:rsidR="002A025C" w:rsidRPr="00536487">
        <w:rPr>
          <w:rFonts w:ascii="標楷體" w:eastAsia="標楷體" w:hAnsi="標楷體" w:hint="eastAsia"/>
        </w:rPr>
        <w:t>林裕峯</w:t>
      </w:r>
      <w:r w:rsidR="00DC1C69" w:rsidRPr="00536487">
        <w:rPr>
          <w:rFonts w:ascii="標楷體" w:eastAsia="標楷體" w:hAnsi="標楷體" w:hint="eastAsia"/>
        </w:rPr>
        <w:t>主任，電話(03)307-6626#210。</w:t>
      </w:r>
    </w:p>
    <w:p w14:paraId="2EB3EE4C" w14:textId="77777777" w:rsidR="00727948" w:rsidRDefault="00727948" w:rsidP="00192D80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7969C04B" w14:textId="77777777" w:rsidR="00E1395F" w:rsidRDefault="006849B9" w:rsidP="00536B1A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Pr="003C5084">
        <w:rPr>
          <w:rFonts w:ascii="標楷體" w:eastAsia="標楷體" w:hAnsi="標楷體" w:hint="eastAsia"/>
          <w:szCs w:val="28"/>
        </w:rPr>
        <w:t xml:space="preserve">承辦人： 　　</w:t>
      </w:r>
      <w:r w:rsidR="00A65588"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　　主任：　　　　　</w:t>
      </w:r>
      <w:r w:rsidR="00A65588"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校長：</w:t>
      </w:r>
    </w:p>
    <w:p w14:paraId="231729EF" w14:textId="40377C60" w:rsidR="002A025C" w:rsidRDefault="006849B9" w:rsidP="00E1395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  <w:shd w:val="pct15" w:color="auto" w:fill="FFFFFF"/>
        </w:rPr>
      </w:pP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（學校承辦人員請核章後</w:t>
      </w:r>
      <w:r w:rsidR="00E70310">
        <w:rPr>
          <w:rFonts w:ascii="標楷體" w:eastAsia="標楷體" w:hAnsi="標楷體" w:hint="eastAsia"/>
          <w:szCs w:val="28"/>
          <w:shd w:val="pct15" w:color="auto" w:fill="FFFFFF"/>
        </w:rPr>
        <w:t>掃描上傳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，若未</w:t>
      </w:r>
      <w:r w:rsidR="002A025C">
        <w:rPr>
          <w:rFonts w:ascii="標楷體" w:eastAsia="標楷體" w:hAnsi="標楷體" w:hint="eastAsia"/>
          <w:szCs w:val="28"/>
          <w:shd w:val="pct15" w:color="auto" w:fill="FFFFFF"/>
        </w:rPr>
        <w:t>上傳</w:t>
      </w:r>
      <w:r w:rsidR="003C4F5E" w:rsidRPr="003C4F5E">
        <w:rPr>
          <w:rFonts w:ascii="標楷體" w:eastAsia="標楷體" w:hAnsi="標楷體" w:hint="eastAsia"/>
          <w:szCs w:val="28"/>
          <w:shd w:val="pct15" w:color="auto" w:fill="FFFFFF"/>
        </w:rPr>
        <w:t>者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將視同未完成報名）</w:t>
      </w:r>
    </w:p>
    <w:bookmarkEnd w:id="7"/>
    <w:p w14:paraId="75C18F4D" w14:textId="77777777" w:rsidR="002A025C" w:rsidRPr="002A025C" w:rsidRDefault="002A025C">
      <w:pPr>
        <w:widowControl/>
        <w:rPr>
          <w:rFonts w:ascii="標楷體" w:eastAsia="標楷體" w:hAnsi="標楷體"/>
          <w:szCs w:val="28"/>
        </w:rPr>
      </w:pPr>
      <w:r w:rsidRPr="002A025C">
        <w:rPr>
          <w:rFonts w:ascii="標楷體" w:eastAsia="標楷體" w:hAnsi="標楷體"/>
          <w:szCs w:val="28"/>
        </w:rPr>
        <w:br w:type="page"/>
      </w:r>
    </w:p>
    <w:p w14:paraId="1DA36C65" w14:textId="7F031C6C" w:rsidR="002A025C" w:rsidRPr="002B396C" w:rsidRDefault="002A025C" w:rsidP="002A025C">
      <w:pPr>
        <w:spacing w:line="400" w:lineRule="exact"/>
        <w:rPr>
          <w:rFonts w:ascii="標楷體" w:eastAsia="標楷體" w:hAnsi="標楷體"/>
          <w:b/>
          <w:color w:val="000000"/>
        </w:rPr>
      </w:pPr>
      <w:bookmarkStart w:id="8" w:name="_Hlk129635960"/>
      <w:r w:rsidRPr="002B396C">
        <w:rPr>
          <w:rFonts w:ascii="標楷體" w:eastAsia="標楷體" w:hAnsi="標楷體" w:hint="eastAsia"/>
          <w:b/>
          <w:color w:val="000000"/>
        </w:rPr>
        <w:lastRenderedPageBreak/>
        <w:t>附件</w:t>
      </w:r>
      <w:r>
        <w:rPr>
          <w:rFonts w:ascii="標楷體" w:eastAsia="標楷體" w:hAnsi="標楷體" w:hint="eastAsia"/>
          <w:b/>
          <w:color w:val="000000"/>
        </w:rPr>
        <w:t>二</w:t>
      </w:r>
      <w:r w:rsidRPr="002B396C">
        <w:rPr>
          <w:rFonts w:ascii="標楷體" w:eastAsia="標楷體" w:hAnsi="標楷體" w:hint="eastAsia"/>
          <w:b/>
          <w:color w:val="000000"/>
        </w:rPr>
        <w:t xml:space="preserve">：   </w:t>
      </w:r>
    </w:p>
    <w:p w14:paraId="21821611" w14:textId="2F33D88C" w:rsidR="002A025C" w:rsidRPr="00802CCC" w:rsidRDefault="00802CCC" w:rsidP="002A025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02CCC">
        <w:rPr>
          <w:rFonts w:ascii="標楷體" w:eastAsia="標楷體" w:hAnsi="標楷體" w:hint="eastAsia"/>
          <w:b/>
          <w:sz w:val="36"/>
          <w:szCs w:val="36"/>
        </w:rPr>
        <w:t>桃園市灣聲樂團第12季「臺灣行腳」藝文展演活動計畫</w:t>
      </w:r>
    </w:p>
    <w:p w14:paraId="16954692" w14:textId="5E85081F" w:rsidR="002A025C" w:rsidRPr="00FE47E2" w:rsidRDefault="002A025C" w:rsidP="002A025C">
      <w:pPr>
        <w:spacing w:line="500" w:lineRule="atLeast"/>
        <w:jc w:val="center"/>
        <w:rPr>
          <w:rFonts w:eastAsia="標楷體"/>
          <w:sz w:val="36"/>
          <w:szCs w:val="36"/>
        </w:rPr>
      </w:pPr>
      <w:r w:rsidRPr="00FE47E2">
        <w:rPr>
          <w:rFonts w:ascii="標楷體" w:eastAsia="標楷體" w:hAnsi="標楷體" w:hint="eastAsia"/>
          <w:b/>
          <w:sz w:val="40"/>
          <w:szCs w:val="40"/>
        </w:rPr>
        <w:t>經費補助匯款明細表</w:t>
      </w:r>
    </w:p>
    <w:p w14:paraId="77C111F2" w14:textId="77777777" w:rsidR="002A025C" w:rsidRPr="00FE47E2" w:rsidRDefault="002A025C" w:rsidP="002A025C">
      <w:pPr>
        <w:ind w:firstLineChars="100" w:firstLine="240"/>
        <w:jc w:val="center"/>
        <w:rPr>
          <w:rFonts w:ascii="華康標楷體(P)" w:eastAsia="華康標楷體(P)"/>
        </w:rPr>
      </w:pPr>
    </w:p>
    <w:p w14:paraId="44DA78FC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名稱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</w:p>
    <w:p w14:paraId="0C602FFF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公庫銀行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</w:t>
      </w:r>
    </w:p>
    <w:p w14:paraId="611DF1F2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銀行代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（七碼）</w:t>
      </w:r>
    </w:p>
    <w:p w14:paraId="54D7C67A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戶名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</w:p>
    <w:p w14:paraId="74E60FEF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帳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  </w:t>
      </w:r>
      <w:r w:rsidRPr="00FE47E2">
        <w:rPr>
          <w:rFonts w:ascii="華康標楷體(P)" w:eastAsia="華康標楷體(P)" w:hint="eastAsia"/>
          <w:sz w:val="32"/>
        </w:rPr>
        <w:t xml:space="preserve"> </w:t>
      </w:r>
    </w:p>
    <w:p w14:paraId="38FE26F5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</w:p>
    <w:p w14:paraId="09294479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（請核章）</w:t>
      </w:r>
    </w:p>
    <w:p w14:paraId="0F3483AB" w14:textId="242D6355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 xml:space="preserve">承辦人：             </w:t>
      </w:r>
      <w:r w:rsidR="00156C67">
        <w:rPr>
          <w:rFonts w:ascii="華康標楷體(P)" w:eastAsia="華康標楷體(P)" w:hint="eastAsia"/>
          <w:sz w:val="32"/>
        </w:rPr>
        <w:t xml:space="preserve">   </w:t>
      </w:r>
      <w:r w:rsidRPr="00FE47E2">
        <w:rPr>
          <w:rFonts w:ascii="華康標楷體(P)" w:eastAsia="華康標楷體(P)" w:hint="eastAsia"/>
          <w:sz w:val="32"/>
        </w:rPr>
        <w:t xml:space="preserve">出納：            </w:t>
      </w:r>
    </w:p>
    <w:p w14:paraId="6CABE2F4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</w:p>
    <w:p w14:paraId="192E8E73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說明：</w:t>
      </w:r>
    </w:p>
    <w:p w14:paraId="2A1B8328" w14:textId="77777777" w:rsidR="002A025C" w:rsidRPr="00FE47E2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為縮短流程，將採電子匯款方式撥款，敬請各校提供以上資料。</w:t>
      </w:r>
    </w:p>
    <w:p w14:paraId="7C8363E7" w14:textId="77777777" w:rsidR="002A025C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請填寫以學校名稱開戶的學校銀行公庫帳號。</w:t>
      </w:r>
    </w:p>
    <w:p w14:paraId="579C94F8" w14:textId="729E8ADE" w:rsidR="002A025C" w:rsidRPr="00057DE7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057DE7">
        <w:rPr>
          <w:rFonts w:ascii="華康標楷體(P)" w:eastAsia="華康標楷體(P)" w:hint="eastAsia"/>
          <w:sz w:val="32"/>
        </w:rPr>
        <w:t>請確實填寫清楚，核章</w:t>
      </w:r>
      <w:r>
        <w:rPr>
          <w:rFonts w:ascii="華康標楷體(P)" w:eastAsia="華康標楷體(P)" w:hint="eastAsia"/>
          <w:sz w:val="32"/>
        </w:rPr>
        <w:t>掃描或拍照</w:t>
      </w:r>
      <w:r w:rsidRPr="00057DE7">
        <w:rPr>
          <w:rFonts w:ascii="華康標楷體(P)" w:eastAsia="華康標楷體(P)" w:hint="eastAsia"/>
          <w:sz w:val="32"/>
        </w:rPr>
        <w:t>後</w:t>
      </w:r>
      <w:r>
        <w:rPr>
          <w:rFonts w:ascii="華康標楷體(P)" w:eastAsia="華康標楷體(P)" w:hint="eastAsia"/>
          <w:sz w:val="32"/>
        </w:rPr>
        <w:t>，併同附件一</w:t>
      </w:r>
      <w:r w:rsidRPr="00057DE7">
        <w:rPr>
          <w:rFonts w:ascii="華康標楷體(P)" w:eastAsia="華康標楷體(P)" w:hint="eastAsia"/>
          <w:sz w:val="32"/>
        </w:rPr>
        <w:t>上傳。</w:t>
      </w:r>
    </w:p>
    <w:p w14:paraId="439A6D20" w14:textId="77777777" w:rsidR="006849B9" w:rsidRPr="002A025C" w:rsidRDefault="006849B9" w:rsidP="00E1395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</w:rPr>
      </w:pPr>
    </w:p>
    <w:p w14:paraId="4AB08699" w14:textId="0916C6BB" w:rsidR="006849B9" w:rsidRDefault="00776558" w:rsidP="00A65588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szCs w:val="28"/>
        </w:rPr>
        <w:br w:type="page"/>
      </w:r>
      <w:bookmarkEnd w:id="8"/>
      <w:r w:rsidR="00DC1245">
        <w:rPr>
          <w:rFonts w:ascii="標楷體" w:eastAsia="標楷體" w:hAnsi="標楷體" w:hint="eastAsia"/>
          <w:b/>
          <w:color w:val="000000"/>
        </w:rPr>
        <w:lastRenderedPageBreak/>
        <w:t>附件三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1286E13" w14:textId="77777777" w:rsidR="006849B9" w:rsidRPr="00910F59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</w:p>
    <w:p w14:paraId="3713CE95" w14:textId="7A38BF25" w:rsidR="006849B9" w:rsidRPr="00C85BB5" w:rsidRDefault="00802CCC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桃園市</w:t>
      </w:r>
      <w:r w:rsidRPr="00D73557">
        <w:rPr>
          <w:rFonts w:ascii="標楷體" w:eastAsia="標楷體" w:hAnsi="標楷體" w:hint="eastAsia"/>
          <w:b/>
          <w:color w:val="000000"/>
          <w:sz w:val="32"/>
          <w:szCs w:val="26"/>
        </w:rPr>
        <w:t>灣聲樂團第12季「臺灣行腳」藝文展演活動計畫</w:t>
      </w:r>
    </w:p>
    <w:p w14:paraId="0DE8F164" w14:textId="657C65D3" w:rsidR="006849B9" w:rsidRPr="00C85BB5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經費支</w:t>
      </w:r>
      <w:r w:rsidR="00CB73DD">
        <w:rPr>
          <w:rFonts w:ascii="標楷體" w:eastAsia="標楷體" w:hAnsi="標楷體" w:hint="eastAsia"/>
          <w:b/>
          <w:color w:val="000000"/>
          <w:sz w:val="32"/>
          <w:szCs w:val="32"/>
        </w:rPr>
        <w:t>出明細</w:t>
      </w: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14:paraId="1CC3814E" w14:textId="77777777" w:rsidR="00CB73DD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C85BB5">
        <w:rPr>
          <w:rFonts w:ascii="標楷體" w:eastAsia="標楷體" w:hAnsi="標楷體"/>
          <w:b/>
          <w:color w:val="000000"/>
          <w:sz w:val="32"/>
          <w:szCs w:val="32"/>
        </w:rPr>
        <w:t xml:space="preserve">   </w:t>
      </w:r>
    </w:p>
    <w:tbl>
      <w:tblPr>
        <w:tblStyle w:val="ad"/>
        <w:tblW w:w="9174" w:type="dxa"/>
        <w:tblInd w:w="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84"/>
        <w:gridCol w:w="2552"/>
        <w:gridCol w:w="1701"/>
        <w:gridCol w:w="2937"/>
      </w:tblGrid>
      <w:tr w:rsidR="00A65588" w14:paraId="411A9BF9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28A142C0" w14:textId="3B81D86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學校單位名稱</w:t>
            </w:r>
          </w:p>
        </w:tc>
        <w:tc>
          <w:tcPr>
            <w:tcW w:w="2552" w:type="dxa"/>
            <w:vAlign w:val="center"/>
          </w:tcPr>
          <w:p w14:paraId="4D8A7F24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53C552E" w14:textId="11DAD46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補助總經費</w:t>
            </w:r>
          </w:p>
        </w:tc>
        <w:tc>
          <w:tcPr>
            <w:tcW w:w="2937" w:type="dxa"/>
            <w:vAlign w:val="center"/>
          </w:tcPr>
          <w:p w14:paraId="069C9C08" w14:textId="1312AAAA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  <w:tr w:rsidR="00A65588" w14:paraId="33688B5C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0423F8F6" w14:textId="417E2D1C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申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車次</w:t>
            </w: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總數</w:t>
            </w:r>
          </w:p>
        </w:tc>
        <w:tc>
          <w:tcPr>
            <w:tcW w:w="2552" w:type="dxa"/>
            <w:vAlign w:val="center"/>
          </w:tcPr>
          <w:p w14:paraId="7312B01C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EFB0B99" w14:textId="3F43D1C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實支經費</w:t>
            </w:r>
          </w:p>
        </w:tc>
        <w:tc>
          <w:tcPr>
            <w:tcW w:w="2937" w:type="dxa"/>
            <w:vAlign w:val="center"/>
          </w:tcPr>
          <w:p w14:paraId="6FF8B5EF" w14:textId="3E0FD278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</w:tbl>
    <w:p w14:paraId="5C702E5D" w14:textId="77777777" w:rsidR="007B038F" w:rsidRDefault="007B038F"/>
    <w:tbl>
      <w:tblPr>
        <w:tblStyle w:val="ad"/>
        <w:tblW w:w="9215" w:type="dxa"/>
        <w:tblInd w:w="381" w:type="dxa"/>
        <w:tblLook w:val="04A0" w:firstRow="1" w:lastRow="0" w:firstColumn="1" w:lastColumn="0" w:noHBand="0" w:noVBand="1"/>
      </w:tblPr>
      <w:tblGrid>
        <w:gridCol w:w="963"/>
        <w:gridCol w:w="1572"/>
        <w:gridCol w:w="3008"/>
        <w:gridCol w:w="1833"/>
        <w:gridCol w:w="1839"/>
      </w:tblGrid>
      <w:tr w:rsidR="00CB73DD" w14:paraId="4BEF4727" w14:textId="77777777" w:rsidTr="003C4F5E">
        <w:trPr>
          <w:trHeight w:val="679"/>
        </w:trPr>
        <w:tc>
          <w:tcPr>
            <w:tcW w:w="921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6FEE6F7" w14:textId="46D85AD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支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出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細</w:t>
            </w:r>
          </w:p>
        </w:tc>
      </w:tr>
      <w:tr w:rsidR="00CB73DD" w14:paraId="0B9D3239" w14:textId="77777777" w:rsidTr="003C4F5E">
        <w:trPr>
          <w:trHeight w:val="581"/>
        </w:trPr>
        <w:tc>
          <w:tcPr>
            <w:tcW w:w="963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35899090" w14:textId="6F35FBD4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序號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797BC5A4" w14:textId="33FF77A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日期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vAlign w:val="center"/>
          </w:tcPr>
          <w:p w14:paraId="1C5A22E9" w14:textId="028919BD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項目名稱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vAlign w:val="center"/>
          </w:tcPr>
          <w:p w14:paraId="48FA01B6" w14:textId="271C726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金額</w:t>
            </w:r>
          </w:p>
        </w:tc>
        <w:tc>
          <w:tcPr>
            <w:tcW w:w="183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3A207E61" w14:textId="09C2AF25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備註</w:t>
            </w:r>
          </w:p>
        </w:tc>
      </w:tr>
      <w:tr w:rsidR="00CB73DD" w14:paraId="6ED3DE0A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89C6629" w14:textId="2BC5037F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1572" w:type="dxa"/>
            <w:vAlign w:val="center"/>
          </w:tcPr>
          <w:p w14:paraId="1308083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630E1BB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C50870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8598F1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CB73DD" w14:paraId="2BAA4C08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0691CC52" w14:textId="4023E6D8" w:rsidR="00CB73DD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1572" w:type="dxa"/>
            <w:vAlign w:val="center"/>
          </w:tcPr>
          <w:p w14:paraId="2258276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AED5EEF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F5FC499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48061040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6782E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36427CA0" w14:textId="6CC1CD1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1572" w:type="dxa"/>
            <w:vAlign w:val="center"/>
          </w:tcPr>
          <w:p w14:paraId="2FB3D01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04273D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30620FF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0C2870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29253184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66175B63" w14:textId="12E95AA4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1572" w:type="dxa"/>
            <w:vAlign w:val="center"/>
          </w:tcPr>
          <w:p w14:paraId="2919DEC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60851F4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0E11E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CD2AC3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40205CE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D52A043" w14:textId="1CA583FC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1572" w:type="dxa"/>
            <w:vAlign w:val="center"/>
          </w:tcPr>
          <w:p w14:paraId="55DB088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4EE2E2E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126C8A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7EC6C4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312873C3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091FE67" w14:textId="77EDD302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1572" w:type="dxa"/>
            <w:vAlign w:val="center"/>
          </w:tcPr>
          <w:p w14:paraId="0BD9858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2E3F97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E5FBE8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7FDDD8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5149A7A5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2070411" w14:textId="11B146CD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7</w:t>
            </w:r>
          </w:p>
        </w:tc>
        <w:tc>
          <w:tcPr>
            <w:tcW w:w="1572" w:type="dxa"/>
            <w:vAlign w:val="center"/>
          </w:tcPr>
          <w:p w14:paraId="0233B6F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4FE59A7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CC2192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4D15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490A821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6FF6432" w14:textId="0C8EC87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8</w:t>
            </w:r>
          </w:p>
        </w:tc>
        <w:tc>
          <w:tcPr>
            <w:tcW w:w="1572" w:type="dxa"/>
            <w:vAlign w:val="center"/>
          </w:tcPr>
          <w:p w14:paraId="4EB3A2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5C78E3F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24CD761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938D6A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A74A4C5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AB3E078" w14:textId="07E1E420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9</w:t>
            </w:r>
          </w:p>
        </w:tc>
        <w:tc>
          <w:tcPr>
            <w:tcW w:w="1572" w:type="dxa"/>
            <w:vAlign w:val="center"/>
          </w:tcPr>
          <w:p w14:paraId="41B74D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0246B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03C3AE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1AD8FD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0F1A5276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A737E18" w14:textId="6FDE3DE6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0</w:t>
            </w:r>
          </w:p>
        </w:tc>
        <w:tc>
          <w:tcPr>
            <w:tcW w:w="1572" w:type="dxa"/>
            <w:vAlign w:val="center"/>
          </w:tcPr>
          <w:p w14:paraId="4BB947FE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E0BBCFB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435DBDA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E40982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DD7C7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40E14AA" w14:textId="69751EA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572" w:type="dxa"/>
            <w:tcBorders>
              <w:bottom w:val="thickThinSmallGap" w:sz="24" w:space="0" w:color="auto"/>
            </w:tcBorders>
            <w:vAlign w:val="center"/>
          </w:tcPr>
          <w:p w14:paraId="3B3B99C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tcBorders>
              <w:bottom w:val="thickThinSmallGap" w:sz="24" w:space="0" w:color="auto"/>
            </w:tcBorders>
            <w:vAlign w:val="center"/>
          </w:tcPr>
          <w:p w14:paraId="7886F680" w14:textId="1B2B90F0" w:rsidR="007B038F" w:rsidRPr="007B038F" w:rsidRDefault="00276BA4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總計</w:t>
            </w:r>
          </w:p>
        </w:tc>
        <w:tc>
          <w:tcPr>
            <w:tcW w:w="1833" w:type="dxa"/>
            <w:tcBorders>
              <w:bottom w:val="thickThinSmallGap" w:sz="24" w:space="0" w:color="auto"/>
            </w:tcBorders>
            <w:vAlign w:val="center"/>
          </w:tcPr>
          <w:p w14:paraId="6CAB87D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86CF9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</w:tbl>
    <w:p w14:paraId="5697F0A0" w14:textId="684151E7" w:rsidR="007B038F" w:rsidRPr="005112F3" w:rsidRDefault="007723F4" w:rsidP="005112F3">
      <w:pPr>
        <w:tabs>
          <w:tab w:val="left" w:pos="1080"/>
        </w:tabs>
        <w:adjustRightInd w:val="0"/>
        <w:snapToGrid w:val="0"/>
        <w:ind w:left="739" w:rightChars="44" w:right="106" w:hangingChars="308" w:hanging="739"/>
        <w:rPr>
          <w:rFonts w:ascii="標楷體" w:eastAsia="標楷體" w:hAnsi="標楷體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B038F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776558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單據請</w:t>
      </w:r>
      <w:r w:rsidR="00A65588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先行</w:t>
      </w:r>
      <w:r w:rsidR="00776558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黏貼於貴校之</w:t>
      </w:r>
      <w:r w:rsidR="007B038F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A65588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黏貼憑證用紙</w:t>
      </w:r>
      <w:r w:rsidR="007B038F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A65588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核章</w:t>
      </w:r>
      <w:r w:rsidR="00A65588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後</w:t>
      </w:r>
      <w:r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7B038F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依序排列附於本表格之後，</w:t>
      </w:r>
      <w:r w:rsidR="00BE0D9E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以迴紋針或小長尾夾固定，</w:t>
      </w:r>
      <w:r w:rsidR="007B038F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請勿裝訂。</w:t>
      </w:r>
    </w:p>
    <w:p w14:paraId="0122219B" w14:textId="383A7D76" w:rsidR="0011561D" w:rsidRDefault="007723F4" w:rsidP="00831DD8">
      <w:pPr>
        <w:tabs>
          <w:tab w:val="left" w:pos="1080"/>
        </w:tabs>
        <w:adjustRightInd w:val="0"/>
        <w:snapToGrid w:val="0"/>
        <w:ind w:left="739" w:hangingChars="308" w:hanging="739"/>
        <w:rPr>
          <w:rFonts w:ascii="標楷體" w:eastAsia="標楷體" w:hAnsi="標楷體"/>
          <w:color w:val="000000"/>
          <w:sz w:val="28"/>
          <w:szCs w:val="26"/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B038F">
        <w:rPr>
          <w:rFonts w:ascii="標楷體" w:eastAsia="標楷體" w:hAnsi="標楷體" w:hint="eastAsia"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A26596" w14:textId="25EC9BCF" w:rsidR="006849B9" w:rsidRPr="00C85BB5" w:rsidRDefault="006849B9" w:rsidP="006849B9">
      <w:pPr>
        <w:tabs>
          <w:tab w:val="left" w:pos="1080"/>
        </w:tabs>
        <w:adjustRightInd w:val="0"/>
        <w:snapToGrid w:val="0"/>
        <w:ind w:left="599" w:hangingChars="214" w:hanging="599"/>
        <w:rPr>
          <w:rFonts w:ascii="標楷體" w:eastAsia="標楷體" w:hAnsi="標楷體"/>
          <w:color w:val="000000"/>
          <w:sz w:val="28"/>
          <w:szCs w:val="26"/>
        </w:rPr>
      </w:pPr>
      <w:r w:rsidRPr="00C85BB5">
        <w:rPr>
          <w:rFonts w:ascii="標楷體" w:eastAsia="標楷體" w:hAnsi="標楷體"/>
          <w:color w:val="000000"/>
          <w:sz w:val="28"/>
          <w:szCs w:val="26"/>
        </w:rPr>
        <w:t>承辦人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單位主管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會計主任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 校長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</w:p>
    <w:p w14:paraId="50201212" w14:textId="7645E81A" w:rsidR="006849B9" w:rsidRPr="00C85BB5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  <w:r w:rsidRPr="00C85BB5">
        <w:rPr>
          <w:rFonts w:ascii="標楷體" w:eastAsia="標楷體" w:hAnsi="標楷體"/>
          <w:b/>
          <w:color w:val="000000"/>
        </w:rPr>
        <w:br w:type="page"/>
      </w:r>
      <w:r>
        <w:rPr>
          <w:rFonts w:ascii="標楷體" w:eastAsia="標楷體" w:hAnsi="標楷體"/>
          <w:b/>
          <w:color w:val="000000"/>
        </w:rPr>
        <w:lastRenderedPageBreak/>
        <w:t>附件</w:t>
      </w:r>
      <w:r w:rsidR="00FE19B5">
        <w:rPr>
          <w:rFonts w:ascii="標楷體" w:eastAsia="標楷體" w:hAnsi="標楷體" w:hint="eastAsia"/>
          <w:b/>
          <w:color w:val="000000"/>
        </w:rPr>
        <w:t>四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96209A3" w14:textId="5E00B74B" w:rsidR="006849B9" w:rsidRDefault="00802CCC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桃園市</w:t>
      </w:r>
      <w:r w:rsidRPr="00D73557">
        <w:rPr>
          <w:rFonts w:ascii="標楷體" w:eastAsia="標楷體" w:hAnsi="標楷體" w:hint="eastAsia"/>
          <w:b/>
          <w:color w:val="000000"/>
          <w:sz w:val="32"/>
          <w:szCs w:val="26"/>
        </w:rPr>
        <w:t>灣聲樂團第12季「臺灣行腳」藝文展演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成果報告</w:t>
      </w:r>
    </w:p>
    <w:p w14:paraId="4118AEE5" w14:textId="188CDC6E" w:rsidR="006849B9" w:rsidRPr="00251378" w:rsidRDefault="006849B9" w:rsidP="006849B9">
      <w:pPr>
        <w:tabs>
          <w:tab w:val="left" w:pos="1080"/>
        </w:tabs>
        <w:adjustRightInd w:val="0"/>
        <w:snapToGrid w:val="0"/>
        <w:ind w:left="514" w:hangingChars="214" w:hanging="514"/>
        <w:jc w:val="center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tblpY="1"/>
        <w:tblOverlap w:val="never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48"/>
        <w:gridCol w:w="2412"/>
        <w:gridCol w:w="10"/>
        <w:gridCol w:w="1424"/>
        <w:gridCol w:w="1559"/>
        <w:gridCol w:w="1968"/>
      </w:tblGrid>
      <w:tr w:rsidR="006849B9" w:rsidRPr="00C85BB5" w14:paraId="45C0413E" w14:textId="77777777" w:rsidTr="00831DD8">
        <w:trPr>
          <w:trHeight w:val="583"/>
        </w:trPr>
        <w:tc>
          <w:tcPr>
            <w:tcW w:w="2528" w:type="dxa"/>
            <w:gridSpan w:val="2"/>
            <w:vAlign w:val="center"/>
          </w:tcPr>
          <w:p w14:paraId="6AFA6A9E" w14:textId="77777777" w:rsidR="006849B9" w:rsidRPr="00C85BB5" w:rsidRDefault="006849B9" w:rsidP="00831DD8">
            <w:pPr>
              <w:adjustRightInd w:val="0"/>
              <w:snapToGrid w:val="0"/>
              <w:ind w:leftChars="-18" w:left="-5" w:hangingChars="16" w:hanging="38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申請單位名稱(全銜)</w:t>
            </w:r>
          </w:p>
        </w:tc>
        <w:tc>
          <w:tcPr>
            <w:tcW w:w="3846" w:type="dxa"/>
            <w:gridSpan w:val="3"/>
            <w:vAlign w:val="center"/>
          </w:tcPr>
          <w:p w14:paraId="23D93107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E3A964F" w14:textId="76C597CE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="0011561D">
              <w:rPr>
                <w:rFonts w:ascii="標楷體" w:eastAsia="標楷體" w:hAnsi="標楷體" w:hint="eastAsia"/>
                <w:color w:val="000000"/>
              </w:rPr>
              <w:t>車次</w:t>
            </w:r>
            <w:r w:rsidR="00831DD8"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1968" w:type="dxa"/>
            <w:vAlign w:val="center"/>
          </w:tcPr>
          <w:p w14:paraId="08A53A75" w14:textId="716FC543" w:rsidR="006849B9" w:rsidRPr="00C85BB5" w:rsidRDefault="00831DD8" w:rsidP="00831DD8">
            <w:pPr>
              <w:tabs>
                <w:tab w:val="left" w:pos="4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車 </w:t>
            </w:r>
          </w:p>
        </w:tc>
      </w:tr>
      <w:tr w:rsidR="006849B9" w:rsidRPr="00C85BB5" w14:paraId="4CCB5AA4" w14:textId="77777777" w:rsidTr="00831DD8">
        <w:trPr>
          <w:trHeight w:val="447"/>
        </w:trPr>
        <w:tc>
          <w:tcPr>
            <w:tcW w:w="1680" w:type="dxa"/>
            <w:vMerge w:val="restart"/>
            <w:vAlign w:val="center"/>
          </w:tcPr>
          <w:p w14:paraId="7B93BDD6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承辦人員</w:t>
            </w:r>
          </w:p>
        </w:tc>
        <w:tc>
          <w:tcPr>
            <w:tcW w:w="848" w:type="dxa"/>
            <w:vAlign w:val="center"/>
          </w:tcPr>
          <w:p w14:paraId="6DE6C488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412" w:type="dxa"/>
            <w:vAlign w:val="center"/>
          </w:tcPr>
          <w:p w14:paraId="490E971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 w:val="restart"/>
            <w:vAlign w:val="center"/>
          </w:tcPr>
          <w:p w14:paraId="4FC7D0D5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527" w:type="dxa"/>
            <w:gridSpan w:val="2"/>
            <w:vMerge w:val="restart"/>
            <w:vAlign w:val="center"/>
          </w:tcPr>
          <w:p w14:paraId="3FA3560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（O）：</w:t>
            </w:r>
          </w:p>
          <w:p w14:paraId="7828B597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 xml:space="preserve"> 分機</w:t>
            </w:r>
          </w:p>
        </w:tc>
      </w:tr>
      <w:tr w:rsidR="006849B9" w:rsidRPr="00C85BB5" w14:paraId="38207C6C" w14:textId="77777777" w:rsidTr="00831DD8">
        <w:trPr>
          <w:trHeight w:val="447"/>
        </w:trPr>
        <w:tc>
          <w:tcPr>
            <w:tcW w:w="1680" w:type="dxa"/>
            <w:vMerge/>
            <w:vAlign w:val="center"/>
          </w:tcPr>
          <w:p w14:paraId="306117ED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8" w:type="dxa"/>
            <w:vAlign w:val="center"/>
          </w:tcPr>
          <w:p w14:paraId="17DFAA7A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412" w:type="dxa"/>
            <w:vAlign w:val="center"/>
          </w:tcPr>
          <w:p w14:paraId="7A9BD9D1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48001C6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27" w:type="dxa"/>
            <w:gridSpan w:val="2"/>
            <w:vMerge/>
            <w:vAlign w:val="center"/>
          </w:tcPr>
          <w:p w14:paraId="474EE127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color w:val="000000"/>
              </w:rPr>
            </w:pPr>
          </w:p>
        </w:tc>
      </w:tr>
      <w:tr w:rsidR="006849B9" w:rsidRPr="00C85BB5" w14:paraId="2A8B0AF0" w14:textId="77777777" w:rsidTr="00513622">
        <w:trPr>
          <w:trHeight w:val="611"/>
        </w:trPr>
        <w:tc>
          <w:tcPr>
            <w:tcW w:w="1680" w:type="dxa"/>
            <w:vAlign w:val="center"/>
          </w:tcPr>
          <w:p w14:paraId="5151FA40" w14:textId="77777777" w:rsidR="006849B9" w:rsidRPr="00C85BB5" w:rsidRDefault="006849B9" w:rsidP="00831DD8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/>
                <w:color w:val="000000"/>
              </w:rPr>
              <w:t>參觀</w:t>
            </w:r>
            <w:r>
              <w:rPr>
                <w:rFonts w:ascii="標楷體" w:eastAsia="標楷體" w:hAnsi="標楷體" w:hint="eastAsia"/>
                <w:color w:val="000000"/>
              </w:rPr>
              <w:t>總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221" w:type="dxa"/>
            <w:gridSpan w:val="6"/>
            <w:vAlign w:val="center"/>
          </w:tcPr>
          <w:p w14:paraId="50FA39DF" w14:textId="784BFFC9" w:rsidR="00BE0D9E" w:rsidRPr="00C85BB5" w:rsidRDefault="00BE0D9E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>學生</w:t>
            </w:r>
            <w:r w:rsidR="006849B9">
              <w:rPr>
                <w:rFonts w:ascii="標楷體" w:eastAsia="標楷體" w:hAnsi="標楷體" w:hint="eastAsia"/>
                <w:color w:val="000000"/>
              </w:rPr>
              <w:t>：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831DD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 人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85BB5">
              <w:rPr>
                <w:rFonts w:ascii="標楷體" w:eastAsia="標楷體" w:hAnsi="標楷體"/>
                <w:color w:val="000000"/>
              </w:rPr>
              <w:t>師</w:t>
            </w:r>
            <w:r>
              <w:rPr>
                <w:rFonts w:ascii="標楷體" w:eastAsia="標楷體" w:hAnsi="標楷體" w:hint="eastAsia"/>
                <w:color w:val="000000"/>
              </w:rPr>
              <w:t>長(含家長)：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人</w:t>
            </w:r>
          </w:p>
        </w:tc>
      </w:tr>
      <w:tr w:rsidR="006849B9" w:rsidRPr="00C85BB5" w14:paraId="54BBDB16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332F5462" w14:textId="4AF28560" w:rsidR="006849B9" w:rsidRPr="00C85BB5" w:rsidRDefault="006849B9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</w:t>
            </w:r>
            <w:r w:rsidR="00A22DA7" w:rsidRPr="00C85BB5">
              <w:rPr>
                <w:rFonts w:ascii="標楷體" w:eastAsia="標楷體" w:hAnsi="標楷體" w:hint="eastAsia"/>
                <w:color w:val="000000"/>
              </w:rPr>
              <w:t>照片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4951" w:type="dxa"/>
            <w:gridSpan w:val="3"/>
            <w:vAlign w:val="center"/>
          </w:tcPr>
          <w:p w14:paraId="39C4FA1C" w14:textId="0A31B1C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6323B1C0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45D0CFCE" w14:textId="6177279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76C0F27E" w14:textId="39367E2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003A4A69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6B66F4D4" w14:textId="39052F0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vAlign w:val="center"/>
          </w:tcPr>
          <w:p w14:paraId="67CB604D" w14:textId="2A43D725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F6AEE5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574548DA" w14:textId="261C9189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1808C192" w14:textId="066B2304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4C0ADC3B" w14:textId="77777777" w:rsidTr="00131739">
        <w:trPr>
          <w:trHeight w:val="2835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4B26" w14:textId="4FEB75BD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757" w14:textId="4083D88A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7BF923" w14:textId="77777777" w:rsidTr="00131739">
        <w:trPr>
          <w:trHeight w:val="327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A54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A44" w14:textId="6B73674C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</w:tbl>
    <w:p w14:paraId="690BDCEA" w14:textId="77777777" w:rsidR="00831DD8" w:rsidRDefault="00831DD8" w:rsidP="00831DD8">
      <w:pPr>
        <w:tabs>
          <w:tab w:val="left" w:pos="1080"/>
        </w:tabs>
        <w:adjustRightInd w:val="0"/>
        <w:snapToGrid w:val="0"/>
        <w:ind w:left="514" w:hangingChars="214" w:hanging="514"/>
        <w:rPr>
          <w:rFonts w:ascii="標楷體" w:eastAsia="標楷體" w:hAnsi="標楷體"/>
          <w:color w:val="000000"/>
          <w:kern w:val="0"/>
        </w:rPr>
      </w:pPr>
    </w:p>
    <w:p w14:paraId="62FEEFFA" w14:textId="47A54708" w:rsidR="00831DD8" w:rsidRPr="00FA4A19" w:rsidRDefault="00831DD8" w:rsidP="00FA4A19">
      <w:pPr>
        <w:widowControl/>
        <w:rPr>
          <w:rFonts w:ascii="標楷體" w:eastAsia="標楷體" w:hAnsi="標楷體"/>
          <w:color w:val="000000"/>
          <w:kern w:val="0"/>
        </w:rPr>
      </w:pPr>
    </w:p>
    <w:sectPr w:rsidR="00831DD8" w:rsidRPr="00FA4A19" w:rsidSect="00172F9E">
      <w:pgSz w:w="11906" w:h="16838"/>
      <w:pgMar w:top="426" w:right="1080" w:bottom="426" w:left="108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E8ACB" w14:textId="77777777" w:rsidR="002E687B" w:rsidRDefault="002E687B" w:rsidP="00154478">
      <w:r>
        <w:separator/>
      </w:r>
    </w:p>
  </w:endnote>
  <w:endnote w:type="continuationSeparator" w:id="0">
    <w:p w14:paraId="6CC007F9" w14:textId="77777777" w:rsidR="002E687B" w:rsidRDefault="002E687B" w:rsidP="0015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CF3D1" w14:textId="77777777" w:rsidR="002E687B" w:rsidRDefault="002E687B" w:rsidP="00154478">
      <w:r>
        <w:separator/>
      </w:r>
    </w:p>
  </w:footnote>
  <w:footnote w:type="continuationSeparator" w:id="0">
    <w:p w14:paraId="65E4789E" w14:textId="77777777" w:rsidR="002E687B" w:rsidRDefault="002E687B" w:rsidP="0015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E264A"/>
    <w:multiLevelType w:val="hybridMultilevel"/>
    <w:tmpl w:val="184A2232"/>
    <w:lvl w:ilvl="0" w:tplc="54EEA9BC">
      <w:start w:val="1"/>
      <w:numFmt w:val="taiwaneseCountingThousand"/>
      <w:lvlText w:val="%1、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AF39A5"/>
    <w:multiLevelType w:val="hybridMultilevel"/>
    <w:tmpl w:val="29A653A4"/>
    <w:lvl w:ilvl="0" w:tplc="C04EF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775BEE"/>
    <w:multiLevelType w:val="hybridMultilevel"/>
    <w:tmpl w:val="EAF44AB2"/>
    <w:lvl w:ilvl="0" w:tplc="56C2B36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3" w15:restartNumberingAfterBreak="0">
    <w:nsid w:val="65746DCD"/>
    <w:multiLevelType w:val="hybridMultilevel"/>
    <w:tmpl w:val="154C62AA"/>
    <w:lvl w:ilvl="0" w:tplc="BDCA8710">
      <w:start w:val="1"/>
      <w:numFmt w:val="taiwaneseCountingThousand"/>
      <w:lvlText w:val="(%1)"/>
      <w:lvlJc w:val="left"/>
      <w:pPr>
        <w:ind w:left="13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4" w:hanging="480"/>
      </w:pPr>
    </w:lvl>
    <w:lvl w:ilvl="2" w:tplc="0409001B" w:tentative="1">
      <w:start w:val="1"/>
      <w:numFmt w:val="lowerRoman"/>
      <w:lvlText w:val="%3."/>
      <w:lvlJc w:val="right"/>
      <w:pPr>
        <w:ind w:left="2344" w:hanging="480"/>
      </w:pPr>
    </w:lvl>
    <w:lvl w:ilvl="3" w:tplc="0409000F" w:tentative="1">
      <w:start w:val="1"/>
      <w:numFmt w:val="decimal"/>
      <w:lvlText w:val="%4."/>
      <w:lvlJc w:val="left"/>
      <w:pPr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ind w:left="5224" w:hanging="480"/>
      </w:pPr>
    </w:lvl>
  </w:abstractNum>
  <w:abstractNum w:abstractNumId="4" w15:restartNumberingAfterBreak="0">
    <w:nsid w:val="7E456191"/>
    <w:multiLevelType w:val="hybridMultilevel"/>
    <w:tmpl w:val="EB9A2EE0"/>
    <w:lvl w:ilvl="0" w:tplc="F1AA9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9710690">
    <w:abstractNumId w:val="1"/>
  </w:num>
  <w:num w:numId="2" w16cid:durableId="455682272">
    <w:abstractNumId w:val="0"/>
  </w:num>
  <w:num w:numId="3" w16cid:durableId="1714306208">
    <w:abstractNumId w:val="3"/>
  </w:num>
  <w:num w:numId="4" w16cid:durableId="522523196">
    <w:abstractNumId w:val="4"/>
  </w:num>
  <w:num w:numId="5" w16cid:durableId="182172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B6"/>
    <w:rsid w:val="0000089D"/>
    <w:rsid w:val="00004733"/>
    <w:rsid w:val="00007424"/>
    <w:rsid w:val="0001047E"/>
    <w:rsid w:val="00012A3A"/>
    <w:rsid w:val="00033774"/>
    <w:rsid w:val="00034005"/>
    <w:rsid w:val="00042323"/>
    <w:rsid w:val="00043A71"/>
    <w:rsid w:val="000451F0"/>
    <w:rsid w:val="00045829"/>
    <w:rsid w:val="0004707A"/>
    <w:rsid w:val="00054A47"/>
    <w:rsid w:val="00057DE7"/>
    <w:rsid w:val="00063847"/>
    <w:rsid w:val="00073033"/>
    <w:rsid w:val="00073940"/>
    <w:rsid w:val="00075BEF"/>
    <w:rsid w:val="00077CE4"/>
    <w:rsid w:val="000950E4"/>
    <w:rsid w:val="000A51B7"/>
    <w:rsid w:val="000A6202"/>
    <w:rsid w:val="000B00E0"/>
    <w:rsid w:val="000B071E"/>
    <w:rsid w:val="000C6A95"/>
    <w:rsid w:val="000C791D"/>
    <w:rsid w:val="000D0D38"/>
    <w:rsid w:val="000E4641"/>
    <w:rsid w:val="000F3880"/>
    <w:rsid w:val="000F4F23"/>
    <w:rsid w:val="000F658D"/>
    <w:rsid w:val="00111851"/>
    <w:rsid w:val="001151AE"/>
    <w:rsid w:val="0011561D"/>
    <w:rsid w:val="00131739"/>
    <w:rsid w:val="0013202A"/>
    <w:rsid w:val="00141E68"/>
    <w:rsid w:val="0014572A"/>
    <w:rsid w:val="00154478"/>
    <w:rsid w:val="00156C67"/>
    <w:rsid w:val="001572CF"/>
    <w:rsid w:val="00172F9E"/>
    <w:rsid w:val="00173495"/>
    <w:rsid w:val="0017651D"/>
    <w:rsid w:val="00191A1B"/>
    <w:rsid w:val="00192D80"/>
    <w:rsid w:val="001A023D"/>
    <w:rsid w:val="001A691B"/>
    <w:rsid w:val="001C0950"/>
    <w:rsid w:val="001C2FCD"/>
    <w:rsid w:val="001C5A99"/>
    <w:rsid w:val="001D0AAF"/>
    <w:rsid w:val="001D2AF9"/>
    <w:rsid w:val="001D6575"/>
    <w:rsid w:val="001F3CD5"/>
    <w:rsid w:val="00203435"/>
    <w:rsid w:val="00203575"/>
    <w:rsid w:val="00216F8A"/>
    <w:rsid w:val="00220D72"/>
    <w:rsid w:val="00222226"/>
    <w:rsid w:val="00222666"/>
    <w:rsid w:val="00223F52"/>
    <w:rsid w:val="0023354C"/>
    <w:rsid w:val="0024614D"/>
    <w:rsid w:val="00263768"/>
    <w:rsid w:val="00267376"/>
    <w:rsid w:val="002678FE"/>
    <w:rsid w:val="00276BA4"/>
    <w:rsid w:val="00280A77"/>
    <w:rsid w:val="002863A9"/>
    <w:rsid w:val="00286724"/>
    <w:rsid w:val="00290D3F"/>
    <w:rsid w:val="002A025C"/>
    <w:rsid w:val="002A304E"/>
    <w:rsid w:val="002B396C"/>
    <w:rsid w:val="002C21AD"/>
    <w:rsid w:val="002C792A"/>
    <w:rsid w:val="002E687B"/>
    <w:rsid w:val="002F2963"/>
    <w:rsid w:val="002F6498"/>
    <w:rsid w:val="002F7780"/>
    <w:rsid w:val="00302B07"/>
    <w:rsid w:val="00305885"/>
    <w:rsid w:val="0031156F"/>
    <w:rsid w:val="00311A94"/>
    <w:rsid w:val="00320D3D"/>
    <w:rsid w:val="003210E5"/>
    <w:rsid w:val="003239BD"/>
    <w:rsid w:val="00334E1F"/>
    <w:rsid w:val="00350FD5"/>
    <w:rsid w:val="00357453"/>
    <w:rsid w:val="00364BD1"/>
    <w:rsid w:val="003670AC"/>
    <w:rsid w:val="0036747E"/>
    <w:rsid w:val="00370165"/>
    <w:rsid w:val="003719D8"/>
    <w:rsid w:val="00386CF4"/>
    <w:rsid w:val="0039221E"/>
    <w:rsid w:val="003955DC"/>
    <w:rsid w:val="003A5D40"/>
    <w:rsid w:val="003B3107"/>
    <w:rsid w:val="003B3EBF"/>
    <w:rsid w:val="003B7CF2"/>
    <w:rsid w:val="003C26BB"/>
    <w:rsid w:val="003C4F5E"/>
    <w:rsid w:val="003C5C5D"/>
    <w:rsid w:val="003E5B2B"/>
    <w:rsid w:val="003E7EE0"/>
    <w:rsid w:val="004024CF"/>
    <w:rsid w:val="004030BD"/>
    <w:rsid w:val="00404B0C"/>
    <w:rsid w:val="00405016"/>
    <w:rsid w:val="00413186"/>
    <w:rsid w:val="0041422C"/>
    <w:rsid w:val="004152CB"/>
    <w:rsid w:val="00420E66"/>
    <w:rsid w:val="00423E70"/>
    <w:rsid w:val="00424F93"/>
    <w:rsid w:val="00426E2F"/>
    <w:rsid w:val="00427BC6"/>
    <w:rsid w:val="00434710"/>
    <w:rsid w:val="00437A58"/>
    <w:rsid w:val="00437AB6"/>
    <w:rsid w:val="00440531"/>
    <w:rsid w:val="00445D25"/>
    <w:rsid w:val="004541C0"/>
    <w:rsid w:val="00472DCD"/>
    <w:rsid w:val="00473A02"/>
    <w:rsid w:val="00480F62"/>
    <w:rsid w:val="00487347"/>
    <w:rsid w:val="00492E93"/>
    <w:rsid w:val="0049600C"/>
    <w:rsid w:val="004A30D2"/>
    <w:rsid w:val="004B0BFC"/>
    <w:rsid w:val="004B22E9"/>
    <w:rsid w:val="004B23F2"/>
    <w:rsid w:val="004C3AF7"/>
    <w:rsid w:val="004D10F5"/>
    <w:rsid w:val="004D536F"/>
    <w:rsid w:val="004E6101"/>
    <w:rsid w:val="004F7627"/>
    <w:rsid w:val="005112F3"/>
    <w:rsid w:val="00513622"/>
    <w:rsid w:val="00515957"/>
    <w:rsid w:val="005209E4"/>
    <w:rsid w:val="005232B2"/>
    <w:rsid w:val="00525A8E"/>
    <w:rsid w:val="00527068"/>
    <w:rsid w:val="00536487"/>
    <w:rsid w:val="00536B1A"/>
    <w:rsid w:val="005574B2"/>
    <w:rsid w:val="005578D7"/>
    <w:rsid w:val="005628A5"/>
    <w:rsid w:val="0056388B"/>
    <w:rsid w:val="0057364F"/>
    <w:rsid w:val="00574689"/>
    <w:rsid w:val="005755D0"/>
    <w:rsid w:val="00577208"/>
    <w:rsid w:val="005777D7"/>
    <w:rsid w:val="005877CE"/>
    <w:rsid w:val="005917BF"/>
    <w:rsid w:val="00591D4F"/>
    <w:rsid w:val="00593EC8"/>
    <w:rsid w:val="005A32D8"/>
    <w:rsid w:val="005A4B10"/>
    <w:rsid w:val="005A7C3A"/>
    <w:rsid w:val="005B30B6"/>
    <w:rsid w:val="005C2C69"/>
    <w:rsid w:val="005C424E"/>
    <w:rsid w:val="005C4480"/>
    <w:rsid w:val="005E3946"/>
    <w:rsid w:val="005E7CC5"/>
    <w:rsid w:val="00601F69"/>
    <w:rsid w:val="00606A00"/>
    <w:rsid w:val="006139A6"/>
    <w:rsid w:val="00621C47"/>
    <w:rsid w:val="00624492"/>
    <w:rsid w:val="00626C9E"/>
    <w:rsid w:val="00636868"/>
    <w:rsid w:val="0064304F"/>
    <w:rsid w:val="00652AA5"/>
    <w:rsid w:val="0065524E"/>
    <w:rsid w:val="0067445A"/>
    <w:rsid w:val="006849B9"/>
    <w:rsid w:val="00690DC7"/>
    <w:rsid w:val="006A17DB"/>
    <w:rsid w:val="006A2384"/>
    <w:rsid w:val="006A62D0"/>
    <w:rsid w:val="006A650D"/>
    <w:rsid w:val="006B0B9A"/>
    <w:rsid w:val="006B2A40"/>
    <w:rsid w:val="006C2896"/>
    <w:rsid w:val="006D08BE"/>
    <w:rsid w:val="006D46ED"/>
    <w:rsid w:val="006E50C4"/>
    <w:rsid w:val="006F6F22"/>
    <w:rsid w:val="00716423"/>
    <w:rsid w:val="00722D51"/>
    <w:rsid w:val="00723CB4"/>
    <w:rsid w:val="00727948"/>
    <w:rsid w:val="00731725"/>
    <w:rsid w:val="00741282"/>
    <w:rsid w:val="00745C67"/>
    <w:rsid w:val="0076351C"/>
    <w:rsid w:val="00770F1C"/>
    <w:rsid w:val="007723F4"/>
    <w:rsid w:val="007742BC"/>
    <w:rsid w:val="00776558"/>
    <w:rsid w:val="007A59DD"/>
    <w:rsid w:val="007A7F04"/>
    <w:rsid w:val="007B038F"/>
    <w:rsid w:val="007B1D50"/>
    <w:rsid w:val="007B5EB3"/>
    <w:rsid w:val="007D27DD"/>
    <w:rsid w:val="007D4B90"/>
    <w:rsid w:val="007E09D2"/>
    <w:rsid w:val="007F0F26"/>
    <w:rsid w:val="00802CCC"/>
    <w:rsid w:val="008101D4"/>
    <w:rsid w:val="0081267C"/>
    <w:rsid w:val="00821BBB"/>
    <w:rsid w:val="00823401"/>
    <w:rsid w:val="00830102"/>
    <w:rsid w:val="00831DD8"/>
    <w:rsid w:val="00837F3F"/>
    <w:rsid w:val="00840CFA"/>
    <w:rsid w:val="0084326D"/>
    <w:rsid w:val="0084724F"/>
    <w:rsid w:val="00853690"/>
    <w:rsid w:val="00857B9D"/>
    <w:rsid w:val="00860A9D"/>
    <w:rsid w:val="00861A8C"/>
    <w:rsid w:val="00865DDD"/>
    <w:rsid w:val="00870A0E"/>
    <w:rsid w:val="00875083"/>
    <w:rsid w:val="00882F60"/>
    <w:rsid w:val="00892CF6"/>
    <w:rsid w:val="008C29ED"/>
    <w:rsid w:val="008E0C50"/>
    <w:rsid w:val="008F303D"/>
    <w:rsid w:val="008F52CB"/>
    <w:rsid w:val="00905B2E"/>
    <w:rsid w:val="00906A7F"/>
    <w:rsid w:val="009144A6"/>
    <w:rsid w:val="00932AE5"/>
    <w:rsid w:val="00943BFD"/>
    <w:rsid w:val="00944040"/>
    <w:rsid w:val="0094509F"/>
    <w:rsid w:val="00953018"/>
    <w:rsid w:val="00956965"/>
    <w:rsid w:val="00961BD1"/>
    <w:rsid w:val="00963C3E"/>
    <w:rsid w:val="0096733A"/>
    <w:rsid w:val="00976C41"/>
    <w:rsid w:val="00982E9A"/>
    <w:rsid w:val="00992ED7"/>
    <w:rsid w:val="009A0618"/>
    <w:rsid w:val="009A4917"/>
    <w:rsid w:val="009A6DCC"/>
    <w:rsid w:val="009B0680"/>
    <w:rsid w:val="009B5ABC"/>
    <w:rsid w:val="009C2624"/>
    <w:rsid w:val="009C31EB"/>
    <w:rsid w:val="009D0FEA"/>
    <w:rsid w:val="009D3DE3"/>
    <w:rsid w:val="009E70CF"/>
    <w:rsid w:val="009F6E6A"/>
    <w:rsid w:val="00A039A9"/>
    <w:rsid w:val="00A07A7F"/>
    <w:rsid w:val="00A211F5"/>
    <w:rsid w:val="00A22DA7"/>
    <w:rsid w:val="00A23CFD"/>
    <w:rsid w:val="00A26574"/>
    <w:rsid w:val="00A3796F"/>
    <w:rsid w:val="00A41DEC"/>
    <w:rsid w:val="00A454CB"/>
    <w:rsid w:val="00A50577"/>
    <w:rsid w:val="00A511C7"/>
    <w:rsid w:val="00A55CE9"/>
    <w:rsid w:val="00A57613"/>
    <w:rsid w:val="00A65588"/>
    <w:rsid w:val="00A673A8"/>
    <w:rsid w:val="00A730E1"/>
    <w:rsid w:val="00A74467"/>
    <w:rsid w:val="00A80BCD"/>
    <w:rsid w:val="00A821B8"/>
    <w:rsid w:val="00A86192"/>
    <w:rsid w:val="00A91693"/>
    <w:rsid w:val="00AA2EC9"/>
    <w:rsid w:val="00AB00F5"/>
    <w:rsid w:val="00AD096F"/>
    <w:rsid w:val="00AD0D28"/>
    <w:rsid w:val="00AD3F8B"/>
    <w:rsid w:val="00AD67C7"/>
    <w:rsid w:val="00AE13D6"/>
    <w:rsid w:val="00AE3D39"/>
    <w:rsid w:val="00AE6D0F"/>
    <w:rsid w:val="00AF1166"/>
    <w:rsid w:val="00AF7FFC"/>
    <w:rsid w:val="00B13558"/>
    <w:rsid w:val="00B167D1"/>
    <w:rsid w:val="00B275E3"/>
    <w:rsid w:val="00B400C2"/>
    <w:rsid w:val="00B456BA"/>
    <w:rsid w:val="00B5214B"/>
    <w:rsid w:val="00B524E1"/>
    <w:rsid w:val="00B70262"/>
    <w:rsid w:val="00B819FA"/>
    <w:rsid w:val="00B86546"/>
    <w:rsid w:val="00BA1B1E"/>
    <w:rsid w:val="00BA4D90"/>
    <w:rsid w:val="00BA4FCF"/>
    <w:rsid w:val="00BB509F"/>
    <w:rsid w:val="00BC7B87"/>
    <w:rsid w:val="00BC7CEB"/>
    <w:rsid w:val="00BE0D9E"/>
    <w:rsid w:val="00BE6657"/>
    <w:rsid w:val="00BE7DC6"/>
    <w:rsid w:val="00BF336A"/>
    <w:rsid w:val="00C16DBD"/>
    <w:rsid w:val="00C35311"/>
    <w:rsid w:val="00C35842"/>
    <w:rsid w:val="00C36BAC"/>
    <w:rsid w:val="00C403F4"/>
    <w:rsid w:val="00C546B5"/>
    <w:rsid w:val="00C63FF2"/>
    <w:rsid w:val="00C67E14"/>
    <w:rsid w:val="00C7682E"/>
    <w:rsid w:val="00C920DC"/>
    <w:rsid w:val="00C9454A"/>
    <w:rsid w:val="00CA0CDB"/>
    <w:rsid w:val="00CA1A56"/>
    <w:rsid w:val="00CA3209"/>
    <w:rsid w:val="00CB0408"/>
    <w:rsid w:val="00CB73DD"/>
    <w:rsid w:val="00CC3D7B"/>
    <w:rsid w:val="00CD5B41"/>
    <w:rsid w:val="00CE0FBE"/>
    <w:rsid w:val="00CE3B16"/>
    <w:rsid w:val="00CE3EB3"/>
    <w:rsid w:val="00CF2E0F"/>
    <w:rsid w:val="00CF6EEC"/>
    <w:rsid w:val="00D00E8F"/>
    <w:rsid w:val="00D01B72"/>
    <w:rsid w:val="00D2157F"/>
    <w:rsid w:val="00D23430"/>
    <w:rsid w:val="00D3080E"/>
    <w:rsid w:val="00D51916"/>
    <w:rsid w:val="00D6088F"/>
    <w:rsid w:val="00D62615"/>
    <w:rsid w:val="00D653FA"/>
    <w:rsid w:val="00D72CCD"/>
    <w:rsid w:val="00D72F85"/>
    <w:rsid w:val="00D73557"/>
    <w:rsid w:val="00D73EC9"/>
    <w:rsid w:val="00D841E8"/>
    <w:rsid w:val="00D93412"/>
    <w:rsid w:val="00DB67AA"/>
    <w:rsid w:val="00DC1245"/>
    <w:rsid w:val="00DC1C69"/>
    <w:rsid w:val="00DC7BA2"/>
    <w:rsid w:val="00DD11BB"/>
    <w:rsid w:val="00DF46FF"/>
    <w:rsid w:val="00DF6CC7"/>
    <w:rsid w:val="00E00A3F"/>
    <w:rsid w:val="00E00E97"/>
    <w:rsid w:val="00E05057"/>
    <w:rsid w:val="00E054B7"/>
    <w:rsid w:val="00E10598"/>
    <w:rsid w:val="00E1395F"/>
    <w:rsid w:val="00E25534"/>
    <w:rsid w:val="00E4011E"/>
    <w:rsid w:val="00E44C3A"/>
    <w:rsid w:val="00E659E4"/>
    <w:rsid w:val="00E70310"/>
    <w:rsid w:val="00E70FF3"/>
    <w:rsid w:val="00E71684"/>
    <w:rsid w:val="00E723AD"/>
    <w:rsid w:val="00E82274"/>
    <w:rsid w:val="00EA6E90"/>
    <w:rsid w:val="00EB63EC"/>
    <w:rsid w:val="00EB7100"/>
    <w:rsid w:val="00EB7A11"/>
    <w:rsid w:val="00EC1745"/>
    <w:rsid w:val="00EC5E50"/>
    <w:rsid w:val="00EC66BC"/>
    <w:rsid w:val="00EE5B8F"/>
    <w:rsid w:val="00EE6A48"/>
    <w:rsid w:val="00EF5C87"/>
    <w:rsid w:val="00EF6DEF"/>
    <w:rsid w:val="00EF7D85"/>
    <w:rsid w:val="00F01424"/>
    <w:rsid w:val="00F10A85"/>
    <w:rsid w:val="00F20E80"/>
    <w:rsid w:val="00F212F1"/>
    <w:rsid w:val="00F323CA"/>
    <w:rsid w:val="00F41D5C"/>
    <w:rsid w:val="00F517CB"/>
    <w:rsid w:val="00F51CA5"/>
    <w:rsid w:val="00F52442"/>
    <w:rsid w:val="00F65BDC"/>
    <w:rsid w:val="00F66DFD"/>
    <w:rsid w:val="00F72010"/>
    <w:rsid w:val="00F75600"/>
    <w:rsid w:val="00F82DA0"/>
    <w:rsid w:val="00F835FB"/>
    <w:rsid w:val="00FA3704"/>
    <w:rsid w:val="00FA3D3C"/>
    <w:rsid w:val="00FA4A19"/>
    <w:rsid w:val="00FA624B"/>
    <w:rsid w:val="00FA760B"/>
    <w:rsid w:val="00FA7CB7"/>
    <w:rsid w:val="00FB50C8"/>
    <w:rsid w:val="00FC782C"/>
    <w:rsid w:val="00FD2826"/>
    <w:rsid w:val="00FD6B2D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928D0"/>
  <w15:chartTrackingRefBased/>
  <w15:docId w15:val="{210C8E0D-A294-423D-96C7-A5D5FF53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C2"/>
    <w:pPr>
      <w:widowControl w:val="0"/>
    </w:pPr>
  </w:style>
  <w:style w:type="paragraph" w:styleId="1">
    <w:name w:val="heading 1"/>
    <w:basedOn w:val="a"/>
    <w:link w:val="10"/>
    <w:uiPriority w:val="9"/>
    <w:qFormat/>
    <w:rsid w:val="006D46E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F9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44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4478"/>
    <w:rPr>
      <w:sz w:val="20"/>
      <w:szCs w:val="20"/>
    </w:rPr>
  </w:style>
  <w:style w:type="character" w:styleId="aa">
    <w:name w:val="Hyperlink"/>
    <w:rsid w:val="006849B9"/>
    <w:rPr>
      <w:color w:val="0000FF"/>
      <w:u w:val="single"/>
    </w:rPr>
  </w:style>
  <w:style w:type="paragraph" w:styleId="ab">
    <w:name w:val="Body Text Indent"/>
    <w:basedOn w:val="a"/>
    <w:link w:val="ac"/>
    <w:rsid w:val="006849B9"/>
    <w:pPr>
      <w:ind w:leftChars="200" w:left="960" w:hangingChars="200" w:hanging="480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6849B9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10">
    <w:name w:val="標題 1 字元"/>
    <w:basedOn w:val="a0"/>
    <w:link w:val="1"/>
    <w:uiPriority w:val="9"/>
    <w:rsid w:val="006D46ED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d">
    <w:name w:val="Table Grid"/>
    <w:basedOn w:val="a1"/>
    <w:uiPriority w:val="39"/>
    <w:rsid w:val="0069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F6EEC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81267C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BC7CE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057D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57DE7"/>
  </w:style>
  <w:style w:type="character" w:customStyle="1" w:styleId="af3">
    <w:name w:val="註解文字 字元"/>
    <w:basedOn w:val="a0"/>
    <w:link w:val="af2"/>
    <w:uiPriority w:val="99"/>
    <w:semiHidden/>
    <w:rsid w:val="00057DE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7DE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5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ly.rh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url.cc/qVYWo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ly.rh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D4DA-E975-4BD0-8616-B211C70F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6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鐘</dc:creator>
  <cp:keywords/>
  <dc:description/>
  <cp:lastModifiedBy>高琪萱</cp:lastModifiedBy>
  <cp:revision>70</cp:revision>
  <cp:lastPrinted>2023-03-29T01:13:00Z</cp:lastPrinted>
  <dcterms:created xsi:type="dcterms:W3CDTF">2023-02-16T10:23:00Z</dcterms:created>
  <dcterms:modified xsi:type="dcterms:W3CDTF">2024-06-24T09:46:00Z</dcterms:modified>
</cp:coreProperties>
</file>